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48EB" w14:textId="0F0FFF43" w:rsidR="007474B5" w:rsidRPr="003C1329" w:rsidRDefault="007474B5" w:rsidP="007474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3C132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ADHD Interview Template</w:t>
      </w:r>
    </w:p>
    <w:p w14:paraId="39E94C54" w14:textId="77777777" w:rsidR="007474B5" w:rsidRPr="003C1329" w:rsidRDefault="007474B5" w:rsidP="00B93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6AEFEC9" w14:textId="4258BD95" w:rsidR="00B937AF" w:rsidRPr="003C1329" w:rsidRDefault="00B937AF" w:rsidP="00B93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1329">
        <w:rPr>
          <w:rFonts w:ascii="Times New Roman" w:eastAsia="Times New Roman" w:hAnsi="Times New Roman" w:cs="Times New Roman"/>
          <w:color w:val="222222"/>
          <w:sz w:val="24"/>
          <w:szCs w:val="24"/>
        </w:rPr>
        <w:t>Name:</w:t>
      </w:r>
      <w:r w:rsidR="00D50244" w:rsidRPr="003C13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4271466E" w14:textId="0D6767A8" w:rsidR="00B937AF" w:rsidRPr="003C1329" w:rsidRDefault="00B937AF" w:rsidP="00B93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1329">
        <w:rPr>
          <w:rFonts w:ascii="Times New Roman" w:eastAsia="Times New Roman" w:hAnsi="Times New Roman" w:cs="Times New Roman"/>
          <w:color w:val="222222"/>
          <w:sz w:val="24"/>
          <w:szCs w:val="24"/>
        </w:rPr>
        <w:t>DOB: </w:t>
      </w:r>
    </w:p>
    <w:p w14:paraId="0EA7B98A" w14:textId="550B17AF" w:rsidR="00B937AF" w:rsidRPr="003C1329" w:rsidRDefault="00B937AF" w:rsidP="00B937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13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ate of Testing: </w:t>
      </w:r>
      <w:r w:rsidR="00D50244" w:rsidRPr="003C13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6A8C4AD3" w14:textId="1669F632" w:rsidR="00B937AF" w:rsidRDefault="00B937AF" w:rsidP="00E8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C1329">
        <w:rPr>
          <w:rFonts w:ascii="Times New Roman" w:eastAsia="Times New Roman" w:hAnsi="Times New Roman" w:cs="Times New Roman"/>
          <w:color w:val="222222"/>
          <w:sz w:val="24"/>
          <w:szCs w:val="24"/>
        </w:rPr>
        <w:t>Consult/Referral Question from CPRS:</w:t>
      </w:r>
      <w:r w:rsidR="00D50244" w:rsidRPr="003C13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4FB0CB51" w14:textId="77777777" w:rsidR="00E8613D" w:rsidRPr="00E8613D" w:rsidRDefault="00E8613D" w:rsidP="00E861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31F6283" w14:textId="4E7CE9E4" w:rsidR="00B937AF" w:rsidRPr="00012FFA" w:rsidRDefault="00E8613D" w:rsidP="00012FFA">
      <w:pPr>
        <w:pStyle w:val="Heading1"/>
      </w:pPr>
      <w:r w:rsidRPr="00012FFA">
        <w:t>Intro Questions</w:t>
      </w:r>
    </w:p>
    <w:p w14:paraId="0612F79C" w14:textId="4241A117" w:rsidR="00B937AF" w:rsidRPr="00012FFA" w:rsidRDefault="00B937AF" w:rsidP="00012FFA">
      <w:pPr>
        <w:pStyle w:val="Heading2"/>
      </w:pPr>
      <w:r w:rsidRPr="00012FFA">
        <w:t>What are you hoping to get out of the evaluation? What brings you in?</w:t>
      </w:r>
    </w:p>
    <w:p w14:paraId="2EB8DEBC" w14:textId="77777777" w:rsidR="00E8613D" w:rsidRPr="00E8613D" w:rsidRDefault="00E8613D" w:rsidP="00E8613D"/>
    <w:p w14:paraId="68E2A4B7" w14:textId="59D5EA34" w:rsidR="000E4949" w:rsidRPr="003C1329" w:rsidRDefault="000E4949" w:rsidP="00B937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DC14E" w14:textId="5E4D0D72" w:rsidR="00616B06" w:rsidRPr="003C1329" w:rsidRDefault="00616B06" w:rsidP="00012FFA">
      <w:pPr>
        <w:pStyle w:val="Heading2"/>
      </w:pPr>
      <w:r w:rsidRPr="003D7C32">
        <w:rPr>
          <w:rStyle w:val="Heading1Char"/>
        </w:rPr>
        <w:t>Presently, what difficulties or symptoms are you experiencing that cause you the most distress?</w:t>
      </w:r>
      <w:r w:rsidRPr="003C1329">
        <w:rPr>
          <w:b/>
          <w:bCs/>
        </w:rPr>
        <w:t xml:space="preserve"> </w:t>
      </w:r>
      <w:r w:rsidRPr="003C1329">
        <w:t xml:space="preserve"> (Open-ended, let them describe their symptoms and listen carefully for ADHD </w:t>
      </w:r>
      <w:proofErr w:type="spellStart"/>
      <w:r w:rsidRPr="003C1329">
        <w:t>sx</w:t>
      </w:r>
      <w:proofErr w:type="spellEnd"/>
      <w:r w:rsidRPr="003C1329">
        <w:t>. Refer to the DSM criteria)</w:t>
      </w:r>
    </w:p>
    <w:p w14:paraId="23B95828" w14:textId="77777777" w:rsidR="00616B06" w:rsidRDefault="00616B06" w:rsidP="00B937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9F7DCA" w14:textId="77777777" w:rsidR="00E8613D" w:rsidRPr="003C1329" w:rsidRDefault="00E8613D" w:rsidP="00B937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61E5B" w14:textId="77777777" w:rsidR="00616B06" w:rsidRPr="003C1329" w:rsidRDefault="00616B06" w:rsidP="00012FFA">
      <w:pPr>
        <w:pStyle w:val="Heading2"/>
      </w:pPr>
      <w:r w:rsidRPr="003C1329">
        <w:t xml:space="preserve">Have you ever been diagnosed with ADHD before? Treated? </w:t>
      </w:r>
    </w:p>
    <w:p w14:paraId="20B1E21B" w14:textId="77777777" w:rsidR="00B937AF" w:rsidRPr="003C1329" w:rsidRDefault="00B937AF" w:rsidP="00B937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BF5C1" w14:textId="77777777" w:rsidR="00B937AF" w:rsidRPr="003C1329" w:rsidRDefault="00B937AF" w:rsidP="00B937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5450C" w14:textId="6E1A65C1" w:rsidR="003B68D9" w:rsidRPr="003C1329" w:rsidRDefault="00B937AF" w:rsidP="00616B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C1329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3C1329">
        <w:rPr>
          <w:rFonts w:ascii="Times New Roman" w:hAnsi="Times New Roman" w:cs="Times New Roman"/>
          <w:sz w:val="24"/>
          <w:szCs w:val="24"/>
        </w:rPr>
        <w:t xml:space="preserve"> I will ask you a few background questions and then we will get into some of the things you might be struggling with. </w:t>
      </w:r>
    </w:p>
    <w:p w14:paraId="05BE90A8" w14:textId="77777777" w:rsidR="00616B06" w:rsidRPr="003C1329" w:rsidRDefault="00616B06" w:rsidP="00616B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1AE18" w14:textId="79A9891E" w:rsidR="00B937AF" w:rsidRPr="003C1329" w:rsidRDefault="00B937AF" w:rsidP="00012FFA">
      <w:pPr>
        <w:pStyle w:val="Heading1"/>
      </w:pPr>
      <w:r w:rsidRPr="003C1329">
        <w:t>Current Life</w:t>
      </w:r>
    </w:p>
    <w:p w14:paraId="5076D455" w14:textId="065E48BA" w:rsidR="00B937AF" w:rsidRDefault="00B937AF" w:rsidP="00012FFA">
      <w:pPr>
        <w:pStyle w:val="Heading2"/>
      </w:pPr>
      <w:r w:rsidRPr="003C1329">
        <w:t>Where do you live and who do you live with? (is this a safe/supportive environment for you?)</w:t>
      </w:r>
    </w:p>
    <w:p w14:paraId="047E8EF7" w14:textId="77777777" w:rsidR="00E8613D" w:rsidRPr="00E8613D" w:rsidRDefault="00E8613D" w:rsidP="00E8613D"/>
    <w:p w14:paraId="75B95C80" w14:textId="31913CA8" w:rsidR="00B937AF" w:rsidRDefault="00B937AF" w:rsidP="00012FFA">
      <w:pPr>
        <w:pStyle w:val="Heading2"/>
      </w:pPr>
      <w:r w:rsidRPr="00E8613D">
        <w:t>Medical diagnoses</w:t>
      </w:r>
    </w:p>
    <w:p w14:paraId="1668E85E" w14:textId="77777777" w:rsidR="00E8613D" w:rsidRPr="00E8613D" w:rsidRDefault="00E8613D" w:rsidP="00E8613D"/>
    <w:p w14:paraId="631E9AB3" w14:textId="3EE92026" w:rsidR="00B937AF" w:rsidRDefault="00B937AF" w:rsidP="00012FFA">
      <w:pPr>
        <w:pStyle w:val="Heading2"/>
      </w:pPr>
      <w:r w:rsidRPr="003C1329">
        <w:t>Medications</w:t>
      </w:r>
    </w:p>
    <w:p w14:paraId="7E5DB179" w14:textId="77777777" w:rsidR="00E8613D" w:rsidRPr="00E8613D" w:rsidRDefault="00E8613D" w:rsidP="00E8613D"/>
    <w:p w14:paraId="2970B59B" w14:textId="77777777" w:rsidR="00B937AF" w:rsidRDefault="00B937AF" w:rsidP="00012FFA">
      <w:pPr>
        <w:pStyle w:val="Heading2"/>
      </w:pPr>
      <w:r w:rsidRPr="003C1329">
        <w:rPr>
          <w:u w:val="single"/>
        </w:rPr>
        <w:t>Surgeries</w:t>
      </w:r>
      <w:r w:rsidRPr="003C1329">
        <w:t>: (cognitive changes associated with surgery)</w:t>
      </w:r>
    </w:p>
    <w:p w14:paraId="4E804023" w14:textId="77777777" w:rsidR="00E8613D" w:rsidRPr="00E8613D" w:rsidRDefault="00E8613D" w:rsidP="00E8613D"/>
    <w:p w14:paraId="16DA230A" w14:textId="77777777" w:rsidR="00B937AF" w:rsidRDefault="00B937AF" w:rsidP="00012FFA">
      <w:pPr>
        <w:pStyle w:val="Heading2"/>
      </w:pPr>
      <w:r w:rsidRPr="003C1329">
        <w:rPr>
          <w:u w:val="single"/>
        </w:rPr>
        <w:t>Accidents:</w:t>
      </w:r>
      <w:r w:rsidRPr="003C1329">
        <w:t xml:space="preserve"> (head injuries – if so, loss of consciousness or amnesia?)</w:t>
      </w:r>
    </w:p>
    <w:p w14:paraId="63563E6F" w14:textId="77777777" w:rsidR="00E8613D" w:rsidRPr="00E8613D" w:rsidRDefault="00E8613D" w:rsidP="00E8613D"/>
    <w:p w14:paraId="7F170A92" w14:textId="29297002" w:rsidR="00B937AF" w:rsidRDefault="00B937AF" w:rsidP="00012FFA">
      <w:pPr>
        <w:pStyle w:val="Heading2"/>
      </w:pPr>
      <w:r w:rsidRPr="003C1329">
        <w:t>Family history (mental health)</w:t>
      </w:r>
    </w:p>
    <w:p w14:paraId="66D18592" w14:textId="77777777" w:rsidR="00E8613D" w:rsidRDefault="00E8613D" w:rsidP="00E8613D"/>
    <w:p w14:paraId="45BE0A05" w14:textId="77777777" w:rsidR="00E8613D" w:rsidRPr="00E8613D" w:rsidRDefault="00E8613D" w:rsidP="00E8613D"/>
    <w:p w14:paraId="37DEA9ED" w14:textId="35BAC8C8" w:rsidR="00B937AF" w:rsidRPr="00E8613D" w:rsidRDefault="00B937AF" w:rsidP="00012FFA">
      <w:pPr>
        <w:pStyle w:val="Heading2"/>
      </w:pPr>
      <w:r w:rsidRPr="00E8613D">
        <w:t>Sleep: How much on average? Any difficulties?</w:t>
      </w:r>
    </w:p>
    <w:p w14:paraId="1BC35A6A" w14:textId="77777777" w:rsidR="003C1329" w:rsidRDefault="003C1329" w:rsidP="00B937AF">
      <w:pPr>
        <w:rPr>
          <w:rFonts w:ascii="Times New Roman" w:hAnsi="Times New Roman" w:cs="Times New Roman"/>
          <w:sz w:val="24"/>
          <w:szCs w:val="24"/>
        </w:rPr>
      </w:pPr>
    </w:p>
    <w:p w14:paraId="046A0D5B" w14:textId="77777777" w:rsidR="00E8613D" w:rsidRPr="003C1329" w:rsidRDefault="00E8613D" w:rsidP="00B937AF">
      <w:pPr>
        <w:rPr>
          <w:rFonts w:ascii="Times New Roman" w:hAnsi="Times New Roman" w:cs="Times New Roman"/>
          <w:sz w:val="24"/>
          <w:szCs w:val="24"/>
        </w:rPr>
      </w:pPr>
    </w:p>
    <w:p w14:paraId="3828DF3B" w14:textId="77777777" w:rsidR="00C010CB" w:rsidRPr="003C1329" w:rsidRDefault="00C010CB" w:rsidP="00012FFA">
      <w:pPr>
        <w:pStyle w:val="Heading1"/>
      </w:pPr>
      <w:r w:rsidRPr="003C1329">
        <w:t>Attention/Cognitive Symptoms</w:t>
      </w:r>
    </w:p>
    <w:p w14:paraId="1308A06B" w14:textId="4500A5B9" w:rsidR="00C010CB" w:rsidRPr="003C1329" w:rsidRDefault="00C010CB" w:rsidP="00C010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329">
        <w:rPr>
          <w:rFonts w:ascii="Times New Roman" w:hAnsi="Times New Roman" w:cs="Times New Roman"/>
          <w:b/>
          <w:bCs/>
          <w:sz w:val="24"/>
          <w:szCs w:val="24"/>
        </w:rPr>
        <w:t>ASRS-6 Screening Questions</w:t>
      </w:r>
    </w:p>
    <w:p w14:paraId="75E26B3B" w14:textId="647B64B5" w:rsidR="00C010CB" w:rsidRPr="003C1329" w:rsidRDefault="00C010CB" w:rsidP="00C01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1329">
        <w:rPr>
          <w:rFonts w:ascii="Times New Roman" w:hAnsi="Times New Roman" w:cs="Times New Roman"/>
          <w:sz w:val="24"/>
          <w:szCs w:val="24"/>
        </w:rPr>
        <w:t>How often do you have difficulty concentrating on what people say to you, even when they are speaking directly to you?</w:t>
      </w:r>
    </w:p>
    <w:p w14:paraId="6CD353A9" w14:textId="77777777" w:rsidR="00C010CB" w:rsidRPr="003C1329" w:rsidRDefault="00C010CB" w:rsidP="00C010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542B50" w14:textId="023D676B" w:rsidR="00C010CB" w:rsidRPr="003C1329" w:rsidRDefault="00C010CB" w:rsidP="00C01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1329">
        <w:rPr>
          <w:rFonts w:ascii="Times New Roman" w:hAnsi="Times New Roman" w:cs="Times New Roman"/>
          <w:sz w:val="24"/>
          <w:szCs w:val="24"/>
        </w:rPr>
        <w:t>How often do you leave your seat in meetings or other situations in which you are expected to remain seated?</w:t>
      </w:r>
    </w:p>
    <w:p w14:paraId="2A5CBFDE" w14:textId="77777777" w:rsidR="00C010CB" w:rsidRPr="003C1329" w:rsidRDefault="00C010CB" w:rsidP="00C010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B53271" w14:textId="77777777" w:rsidR="00C010CB" w:rsidRPr="003C1329" w:rsidRDefault="00C010CB" w:rsidP="00C010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0E7AFF" w14:textId="13443E10" w:rsidR="00C010CB" w:rsidRPr="003C1329" w:rsidRDefault="00C010CB" w:rsidP="00C01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1329">
        <w:rPr>
          <w:rFonts w:ascii="Times New Roman" w:hAnsi="Times New Roman" w:cs="Times New Roman"/>
          <w:sz w:val="24"/>
          <w:szCs w:val="24"/>
        </w:rPr>
        <w:t>How often do you have difficulty unwinding and relaxing when you have time to yourself?</w:t>
      </w:r>
    </w:p>
    <w:p w14:paraId="3C0DA98E" w14:textId="77777777" w:rsidR="00C010CB" w:rsidRPr="003C1329" w:rsidRDefault="00C010CB" w:rsidP="00C010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9167CC" w14:textId="732E79D6" w:rsidR="00C010CB" w:rsidRPr="003C1329" w:rsidRDefault="00C010CB" w:rsidP="00C01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1329">
        <w:rPr>
          <w:rFonts w:ascii="Times New Roman" w:hAnsi="Times New Roman" w:cs="Times New Roman"/>
          <w:sz w:val="24"/>
          <w:szCs w:val="24"/>
        </w:rPr>
        <w:t>When you're in a conversation, how often do you find yourself finishing the sentences of the people you are talking to before they can finish them themselves?</w:t>
      </w:r>
    </w:p>
    <w:p w14:paraId="2CB813FA" w14:textId="77777777" w:rsidR="00C010CB" w:rsidRPr="003C1329" w:rsidRDefault="00C010CB" w:rsidP="00C010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04EAFF" w14:textId="77777777" w:rsidR="00C010CB" w:rsidRPr="003C1329" w:rsidRDefault="00C010CB" w:rsidP="00C010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47CAD0" w14:textId="07D0F941" w:rsidR="00C010CB" w:rsidRPr="003C1329" w:rsidRDefault="00C010CB" w:rsidP="00C01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1329">
        <w:rPr>
          <w:rFonts w:ascii="Times New Roman" w:hAnsi="Times New Roman" w:cs="Times New Roman"/>
          <w:sz w:val="24"/>
          <w:szCs w:val="24"/>
        </w:rPr>
        <w:t>How often do you put things off until the last minute?</w:t>
      </w:r>
    </w:p>
    <w:p w14:paraId="76F6D9DF" w14:textId="77777777" w:rsidR="00C010CB" w:rsidRPr="003C1329" w:rsidRDefault="00C010CB" w:rsidP="00616B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3C4EE7" w14:textId="44E27A88" w:rsidR="00C010CB" w:rsidRPr="003C1329" w:rsidRDefault="00C010CB" w:rsidP="00C010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1329">
        <w:rPr>
          <w:rFonts w:ascii="Times New Roman" w:hAnsi="Times New Roman" w:cs="Times New Roman"/>
          <w:sz w:val="24"/>
          <w:szCs w:val="24"/>
        </w:rPr>
        <w:t>How often do you depend on others to keep your life in order and attend to details?</w:t>
      </w:r>
    </w:p>
    <w:p w14:paraId="3F838275" w14:textId="2230F5CB" w:rsidR="00C010CB" w:rsidRPr="003C1329" w:rsidRDefault="00C010CB" w:rsidP="00C010CB">
      <w:pPr>
        <w:rPr>
          <w:rFonts w:ascii="Times New Roman" w:hAnsi="Times New Roman" w:cs="Times New Roman"/>
          <w:sz w:val="24"/>
          <w:szCs w:val="24"/>
        </w:rPr>
      </w:pPr>
    </w:p>
    <w:p w14:paraId="4B523CC5" w14:textId="6834BE41" w:rsidR="00982989" w:rsidRPr="003C1329" w:rsidRDefault="00982989" w:rsidP="00012FFA">
      <w:pPr>
        <w:pStyle w:val="Heading2"/>
      </w:pPr>
      <w:r w:rsidRPr="003C1329">
        <w:t>Inattention:</w:t>
      </w:r>
    </w:p>
    <w:p w14:paraId="4A73B222" w14:textId="7AC0341A" w:rsidR="00982989" w:rsidRPr="009B468C" w:rsidRDefault="00982989" w:rsidP="009B46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>Do you have difficulty with sustained attention often? Is it primarily with tasks you dislike? Or also with tasks/activities you enjoy?</w:t>
      </w:r>
    </w:p>
    <w:p w14:paraId="3A9BB6B1" w14:textId="77777777" w:rsidR="00616B06" w:rsidRPr="003C1329" w:rsidRDefault="00616B06" w:rsidP="009B468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8F1062F" w14:textId="02BC77DA" w:rsidR="00982989" w:rsidRPr="009B468C" w:rsidRDefault="00982989" w:rsidP="009B46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>Are you often forgetful? Losing and misplacing items?</w:t>
      </w:r>
    </w:p>
    <w:p w14:paraId="46B56C53" w14:textId="77777777" w:rsidR="00616B06" w:rsidRPr="003C1329" w:rsidRDefault="00616B06" w:rsidP="009B468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34E879E" w14:textId="77777777" w:rsidR="00616B06" w:rsidRPr="003C1329" w:rsidRDefault="00616B06" w:rsidP="009B468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8D9AEF1" w14:textId="3BAF4E53" w:rsidR="00982989" w:rsidRPr="009B468C" w:rsidRDefault="00982989" w:rsidP="009B46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>Are you easily distracted, jumping from one task to another? Do you struggle to return to the tasks and finish them?</w:t>
      </w:r>
    </w:p>
    <w:p w14:paraId="4F5CA3BD" w14:textId="77777777" w:rsidR="00616B06" w:rsidRPr="003C1329" w:rsidRDefault="00616B06" w:rsidP="009B468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16CCA47" w14:textId="30025E7B" w:rsidR="00982989" w:rsidRPr="009B468C" w:rsidRDefault="0095596A" w:rsidP="009B46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 xml:space="preserve">Do you have difficulty organizing yourself for activities and tasks? </w:t>
      </w:r>
    </w:p>
    <w:p w14:paraId="2B3C75B3" w14:textId="77777777" w:rsidR="00616B06" w:rsidRPr="003C1329" w:rsidRDefault="00616B06" w:rsidP="00616B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EF5FD6" w14:textId="77777777" w:rsidR="00616B06" w:rsidRPr="003C1329" w:rsidRDefault="00616B06" w:rsidP="00616B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043E9B" w14:textId="24F895D4" w:rsidR="0095596A" w:rsidRPr="003C1329" w:rsidRDefault="0095596A" w:rsidP="00012FFA">
      <w:pPr>
        <w:pStyle w:val="Heading2"/>
      </w:pPr>
      <w:r w:rsidRPr="003C1329">
        <w:t>Hyperactivity/Impulsivity:</w:t>
      </w:r>
    </w:p>
    <w:p w14:paraId="6F98BD61" w14:textId="12C64787" w:rsidR="0095596A" w:rsidRPr="009B468C" w:rsidRDefault="0095596A" w:rsidP="009B46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B468C">
        <w:rPr>
          <w:rFonts w:ascii="Times New Roman" w:hAnsi="Times New Roman" w:cs="Times New Roman"/>
          <w:b/>
          <w:bCs/>
          <w:sz w:val="24"/>
          <w:szCs w:val="24"/>
        </w:rPr>
        <w:t>Observe</w:t>
      </w:r>
      <w:r w:rsidRPr="009B468C">
        <w:rPr>
          <w:rFonts w:ascii="Times New Roman" w:hAnsi="Times New Roman" w:cs="Times New Roman"/>
          <w:sz w:val="24"/>
          <w:szCs w:val="24"/>
        </w:rPr>
        <w:t xml:space="preserve"> for</w:t>
      </w:r>
      <w:proofErr w:type="gramEnd"/>
      <w:r w:rsidRPr="009B468C">
        <w:rPr>
          <w:rFonts w:ascii="Times New Roman" w:hAnsi="Times New Roman" w:cs="Times New Roman"/>
          <w:sz w:val="24"/>
          <w:szCs w:val="24"/>
        </w:rPr>
        <w:t xml:space="preserve"> fidgeting, tapping, or squirming in seat. </w:t>
      </w:r>
    </w:p>
    <w:p w14:paraId="278955F7" w14:textId="7EBCEF33" w:rsidR="0095596A" w:rsidRPr="009B468C" w:rsidRDefault="0095596A" w:rsidP="009B468C">
      <w:pPr>
        <w:rPr>
          <w:rFonts w:ascii="Times New Roman" w:hAnsi="Times New Roman" w:cs="Times New Roman"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 xml:space="preserve">Observe </w:t>
      </w:r>
      <w:r w:rsidRPr="009B468C">
        <w:rPr>
          <w:rFonts w:ascii="Times New Roman" w:hAnsi="Times New Roman" w:cs="Times New Roman"/>
          <w:sz w:val="24"/>
          <w:szCs w:val="24"/>
        </w:rPr>
        <w:t xml:space="preserve">for talking excessively, disorganized thoughts, jumping from topic to </w:t>
      </w:r>
      <w:proofErr w:type="gramStart"/>
      <w:r w:rsidRPr="009B468C">
        <w:rPr>
          <w:rFonts w:ascii="Times New Roman" w:hAnsi="Times New Roman" w:cs="Times New Roman"/>
          <w:sz w:val="24"/>
          <w:szCs w:val="24"/>
        </w:rPr>
        <w:t>topic</w:t>
      </w:r>
      <w:proofErr w:type="gramEnd"/>
    </w:p>
    <w:p w14:paraId="31318658" w14:textId="4F5432BE" w:rsidR="0095596A" w:rsidRPr="009B468C" w:rsidRDefault="0095596A" w:rsidP="009B468C">
      <w:pPr>
        <w:rPr>
          <w:rFonts w:ascii="Times New Roman" w:hAnsi="Times New Roman" w:cs="Times New Roman"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 xml:space="preserve">Observe </w:t>
      </w:r>
      <w:r w:rsidRPr="009B468C">
        <w:rPr>
          <w:rFonts w:ascii="Times New Roman" w:hAnsi="Times New Roman" w:cs="Times New Roman"/>
          <w:sz w:val="24"/>
          <w:szCs w:val="24"/>
        </w:rPr>
        <w:t xml:space="preserve">for blurting out answers, interrupting others, difficulty waiting their </w:t>
      </w:r>
      <w:proofErr w:type="gramStart"/>
      <w:r w:rsidRPr="009B468C">
        <w:rPr>
          <w:rFonts w:ascii="Times New Roman" w:hAnsi="Times New Roman" w:cs="Times New Roman"/>
          <w:sz w:val="24"/>
          <w:szCs w:val="24"/>
        </w:rPr>
        <w:t>turn</w:t>
      </w:r>
      <w:proofErr w:type="gramEnd"/>
    </w:p>
    <w:p w14:paraId="5BB2AF1A" w14:textId="65648B05" w:rsidR="0095596A" w:rsidRPr="009B468C" w:rsidRDefault="0095596A" w:rsidP="009B468C">
      <w:pPr>
        <w:rPr>
          <w:rFonts w:ascii="Times New Roman" w:hAnsi="Times New Roman" w:cs="Times New Roman"/>
          <w:sz w:val="24"/>
          <w:szCs w:val="24"/>
        </w:rPr>
      </w:pPr>
      <w:r w:rsidRPr="009B468C">
        <w:rPr>
          <w:rFonts w:ascii="Times New Roman" w:hAnsi="Times New Roman" w:cs="Times New Roman"/>
          <w:sz w:val="24"/>
          <w:szCs w:val="24"/>
        </w:rPr>
        <w:t xml:space="preserve">Ask about these too. </w:t>
      </w:r>
    </w:p>
    <w:p w14:paraId="6C2B90B7" w14:textId="5D362039" w:rsidR="0095596A" w:rsidRPr="003C1329" w:rsidRDefault="0095596A" w:rsidP="0095596A">
      <w:pPr>
        <w:rPr>
          <w:rFonts w:ascii="Times New Roman" w:hAnsi="Times New Roman" w:cs="Times New Roman"/>
          <w:sz w:val="24"/>
          <w:szCs w:val="24"/>
        </w:rPr>
      </w:pPr>
    </w:p>
    <w:p w14:paraId="0111587C" w14:textId="0E566654" w:rsidR="0095596A" w:rsidRDefault="0095596A" w:rsidP="00955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>Are these symptoms present in certain situations? Or are they pervasive</w:t>
      </w:r>
      <w:r w:rsidR="00616B06" w:rsidRPr="009B468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CAF924D" w14:textId="77777777" w:rsidR="009B468C" w:rsidRPr="009B468C" w:rsidRDefault="009B468C" w:rsidP="0095596A">
      <w:pPr>
        <w:rPr>
          <w:rFonts w:ascii="Times New Roman" w:hAnsi="Times New Roman" w:cs="Times New Roman"/>
          <w:sz w:val="24"/>
          <w:szCs w:val="24"/>
        </w:rPr>
      </w:pPr>
    </w:p>
    <w:p w14:paraId="007F09A5" w14:textId="5BC71F87" w:rsidR="0095596A" w:rsidRPr="009B468C" w:rsidRDefault="0095596A" w:rsidP="00955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 xml:space="preserve">How do these symptoms interfere with social, academic, or occupational functioning? </w:t>
      </w:r>
    </w:p>
    <w:p w14:paraId="7AC84235" w14:textId="6FA0E682" w:rsidR="0095596A" w:rsidRPr="003C1329" w:rsidRDefault="0095596A" w:rsidP="0095596A">
      <w:pPr>
        <w:rPr>
          <w:rFonts w:ascii="Times New Roman" w:hAnsi="Times New Roman" w:cs="Times New Roman"/>
          <w:sz w:val="24"/>
          <w:szCs w:val="24"/>
        </w:rPr>
      </w:pPr>
    </w:p>
    <w:p w14:paraId="15CD8DFA" w14:textId="73245626" w:rsidR="009B468C" w:rsidRDefault="009B468C" w:rsidP="009B468C">
      <w:pPr>
        <w:rPr>
          <w:rStyle w:val="Heading1Char"/>
        </w:rPr>
      </w:pPr>
    </w:p>
    <w:p w14:paraId="19484E26" w14:textId="77777777" w:rsidR="009B468C" w:rsidRDefault="009B468C" w:rsidP="00012FFA">
      <w:pPr>
        <w:pStyle w:val="Heading1"/>
      </w:pPr>
      <w:r>
        <w:t>Military History</w:t>
      </w:r>
    </w:p>
    <w:p w14:paraId="6426743D" w14:textId="49493A24" w:rsidR="00B937AF" w:rsidRPr="009B468C" w:rsidRDefault="00296E6B" w:rsidP="009B46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>(Try to get a sense of how much of their current presentation might be impacted by mental health concerns related to military experience)</w:t>
      </w:r>
    </w:p>
    <w:p w14:paraId="423F9FF9" w14:textId="375AD842" w:rsidR="00B937AF" w:rsidRDefault="00B937AF" w:rsidP="00012FFA">
      <w:pPr>
        <w:pStyle w:val="Heading2"/>
      </w:pPr>
      <w:r w:rsidRPr="003C1329">
        <w:t>What branch did you serve in?</w:t>
      </w:r>
    </w:p>
    <w:p w14:paraId="2C500E81" w14:textId="77777777" w:rsidR="009B468C" w:rsidRPr="009B468C" w:rsidRDefault="009B468C" w:rsidP="009B468C"/>
    <w:p w14:paraId="3327258F" w14:textId="2DBB1E63" w:rsidR="00B937AF" w:rsidRDefault="00B937AF" w:rsidP="00012FFA">
      <w:pPr>
        <w:pStyle w:val="Heading2"/>
      </w:pPr>
      <w:r w:rsidRPr="003C1329">
        <w:t>What years?</w:t>
      </w:r>
    </w:p>
    <w:p w14:paraId="4973DA9B" w14:textId="77777777" w:rsidR="009B468C" w:rsidRPr="009B468C" w:rsidRDefault="009B468C" w:rsidP="009B468C"/>
    <w:p w14:paraId="7E898A90" w14:textId="4E5D3CDC" w:rsidR="00B937AF" w:rsidRDefault="00B937AF" w:rsidP="00012FFA">
      <w:pPr>
        <w:pStyle w:val="Heading2"/>
      </w:pPr>
      <w:r w:rsidRPr="003C1329">
        <w:t>Military Occupational Specialty (MOS)?</w:t>
      </w:r>
    </w:p>
    <w:p w14:paraId="72D69BBA" w14:textId="77777777" w:rsidR="009B468C" w:rsidRPr="009B468C" w:rsidRDefault="009B468C" w:rsidP="009B468C"/>
    <w:p w14:paraId="69F49884" w14:textId="2CA39AD3" w:rsidR="00B937AF" w:rsidRPr="003C1329" w:rsidRDefault="00AE5D57" w:rsidP="00012FFA">
      <w:pPr>
        <w:pStyle w:val="Heading2"/>
      </w:pPr>
      <w:r w:rsidRPr="003C1329">
        <w:t>Combat</w:t>
      </w:r>
      <w:r w:rsidR="00082603" w:rsidRPr="003C1329">
        <w:t xml:space="preserve"> Exposure? Traumas? </w:t>
      </w:r>
    </w:p>
    <w:p w14:paraId="46F2518A" w14:textId="77777777" w:rsidR="00616B06" w:rsidRPr="003C1329" w:rsidRDefault="00616B06" w:rsidP="00616B0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342E6" w14:textId="1F9B8755" w:rsidR="008D0107" w:rsidRPr="00012FFA" w:rsidRDefault="00616B06" w:rsidP="00012FFA">
      <w:pPr>
        <w:pStyle w:val="Heading3"/>
      </w:pPr>
      <w:r w:rsidRPr="00012FFA">
        <w:t>Did you notice these symptoms of ________ impacting you while in the service?</w:t>
      </w:r>
    </w:p>
    <w:p w14:paraId="79EBC0F4" w14:textId="77777777" w:rsidR="00616B06" w:rsidRDefault="00616B06" w:rsidP="00B937AF">
      <w:pPr>
        <w:rPr>
          <w:rFonts w:ascii="Times New Roman" w:hAnsi="Times New Roman" w:cs="Times New Roman"/>
          <w:sz w:val="24"/>
          <w:szCs w:val="24"/>
        </w:rPr>
      </w:pPr>
    </w:p>
    <w:p w14:paraId="1239FD92" w14:textId="77777777" w:rsidR="009B468C" w:rsidRPr="003C1329" w:rsidRDefault="009B468C" w:rsidP="00B937AF">
      <w:pPr>
        <w:rPr>
          <w:rFonts w:ascii="Times New Roman" w:hAnsi="Times New Roman" w:cs="Times New Roman"/>
          <w:sz w:val="24"/>
          <w:szCs w:val="24"/>
        </w:rPr>
      </w:pPr>
    </w:p>
    <w:p w14:paraId="65989CDC" w14:textId="592EF7F8" w:rsidR="00B937AF" w:rsidRPr="003C1329" w:rsidRDefault="00B937AF" w:rsidP="00012FFA">
      <w:pPr>
        <w:pStyle w:val="Heading1"/>
      </w:pPr>
      <w:r w:rsidRPr="003C1329">
        <w:t>Educational History:</w:t>
      </w:r>
    </w:p>
    <w:p w14:paraId="169C9EAD" w14:textId="1AAB4C03" w:rsidR="008D0107" w:rsidRPr="009B468C" w:rsidRDefault="008D0107" w:rsidP="009B46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>What is the highest level of education you’ve achieved? Where/When?</w:t>
      </w:r>
    </w:p>
    <w:p w14:paraId="550A1D17" w14:textId="77777777" w:rsidR="008D0107" w:rsidRPr="003C1329" w:rsidRDefault="008D0107" w:rsidP="00296E6B">
      <w:pPr>
        <w:rPr>
          <w:rFonts w:ascii="Times New Roman" w:hAnsi="Times New Roman" w:cs="Times New Roman"/>
          <w:sz w:val="24"/>
          <w:szCs w:val="24"/>
        </w:rPr>
      </w:pPr>
    </w:p>
    <w:p w14:paraId="1F4FD77A" w14:textId="2C5892D8" w:rsidR="008D0107" w:rsidRPr="003C1329" w:rsidRDefault="008D0107" w:rsidP="008D01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7C32">
        <w:rPr>
          <w:rStyle w:val="Heading2Char"/>
        </w:rPr>
        <w:lastRenderedPageBreak/>
        <w:t>Academic Performance:</w:t>
      </w:r>
      <w:r w:rsidRPr="003C1329">
        <w:rPr>
          <w:rFonts w:ascii="Times New Roman" w:hAnsi="Times New Roman" w:cs="Times New Roman"/>
          <w:sz w:val="24"/>
          <w:szCs w:val="24"/>
        </w:rPr>
        <w:t xml:space="preserve"> I want to discuss your academic performance in some detail. Let’s begin in childhood. </w:t>
      </w:r>
      <w:r w:rsidRPr="003C1329">
        <w:rPr>
          <w:rFonts w:ascii="Times New Roman" w:hAnsi="Times New Roman" w:cs="Times New Roman"/>
          <w:i/>
          <w:iCs/>
          <w:sz w:val="24"/>
          <w:szCs w:val="24"/>
        </w:rPr>
        <w:t xml:space="preserve">Listen for early signs of ADHD symptoms…there would likely have been a noticeable difference between the pt and other children in terms of behaviors, grades, etc. </w:t>
      </w:r>
    </w:p>
    <w:p w14:paraId="0A712BB0" w14:textId="77777777" w:rsidR="008D0107" w:rsidRPr="003C1329" w:rsidRDefault="008D0107" w:rsidP="008D01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AA2599" w14:textId="67E70920" w:rsidR="008D0107" w:rsidRPr="003C1329" w:rsidRDefault="008D0107" w:rsidP="00012FFA">
      <w:pPr>
        <w:pStyle w:val="Heading2"/>
      </w:pPr>
      <w:r w:rsidRPr="003C1329">
        <w:t xml:space="preserve">Elementary School: </w:t>
      </w:r>
    </w:p>
    <w:p w14:paraId="2556012B" w14:textId="55DC2E23" w:rsidR="008D0107" w:rsidRPr="009B468C" w:rsidRDefault="008D0107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>What do you remember about your performance in ES:</w:t>
      </w:r>
    </w:p>
    <w:p w14:paraId="6A59ACC4" w14:textId="77777777" w:rsidR="00E325EB" w:rsidRPr="00E325EB" w:rsidRDefault="00E325EB" w:rsidP="00E325EB">
      <w:pPr>
        <w:rPr>
          <w:rFonts w:ascii="Times New Roman" w:hAnsi="Times New Roman" w:cs="Times New Roman"/>
          <w:sz w:val="24"/>
          <w:szCs w:val="24"/>
        </w:rPr>
      </w:pPr>
    </w:p>
    <w:p w14:paraId="7AE2D84B" w14:textId="4A29AB2E" w:rsidR="008D0107" w:rsidRPr="009B468C" w:rsidRDefault="008D0107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>Messages from teachers/parents?</w:t>
      </w:r>
    </w:p>
    <w:p w14:paraId="496CB412" w14:textId="77777777" w:rsidR="00E325EB" w:rsidRPr="00E325EB" w:rsidRDefault="00E325EB" w:rsidP="00E325EB">
      <w:pPr>
        <w:rPr>
          <w:rFonts w:ascii="Times New Roman" w:hAnsi="Times New Roman" w:cs="Times New Roman"/>
          <w:sz w:val="24"/>
          <w:szCs w:val="24"/>
        </w:rPr>
      </w:pPr>
    </w:p>
    <w:p w14:paraId="3B98EB7D" w14:textId="5F4958E1" w:rsidR="008D0107" w:rsidRPr="009B468C" w:rsidRDefault="008D0107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 xml:space="preserve">Any remedial classes? Every held </w:t>
      </w:r>
      <w:proofErr w:type="gramStart"/>
      <w:r w:rsidRPr="009B468C">
        <w:rPr>
          <w:rFonts w:ascii="Times New Roman" w:hAnsi="Times New Roman" w:cs="Times New Roman"/>
          <w:b/>
          <w:bCs/>
          <w:sz w:val="24"/>
          <w:szCs w:val="24"/>
        </w:rPr>
        <w:t>back?</w:t>
      </w:r>
      <w:proofErr w:type="gramEnd"/>
    </w:p>
    <w:p w14:paraId="6F680632" w14:textId="77777777" w:rsidR="00E325EB" w:rsidRPr="00E325EB" w:rsidRDefault="00E325EB" w:rsidP="00E325EB">
      <w:pPr>
        <w:rPr>
          <w:rFonts w:ascii="Times New Roman" w:hAnsi="Times New Roman" w:cs="Times New Roman"/>
          <w:sz w:val="24"/>
          <w:szCs w:val="24"/>
        </w:rPr>
      </w:pPr>
    </w:p>
    <w:p w14:paraId="1BE38B4E" w14:textId="4B349A10" w:rsidR="008D0107" w:rsidRPr="009B468C" w:rsidRDefault="008D0107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>Any advanced or gifted classes?</w:t>
      </w:r>
    </w:p>
    <w:p w14:paraId="395E9ADD" w14:textId="77777777" w:rsidR="00E325EB" w:rsidRPr="00E325EB" w:rsidRDefault="00E325EB" w:rsidP="00E325EB">
      <w:pPr>
        <w:rPr>
          <w:rFonts w:ascii="Times New Roman" w:hAnsi="Times New Roman" w:cs="Times New Roman"/>
          <w:sz w:val="24"/>
          <w:szCs w:val="24"/>
        </w:rPr>
      </w:pPr>
    </w:p>
    <w:p w14:paraId="3C073BB1" w14:textId="40DDE734" w:rsidR="008D0107" w:rsidRPr="009B468C" w:rsidRDefault="008D0107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>Any behavioral difficulties?</w:t>
      </w:r>
    </w:p>
    <w:p w14:paraId="1BFB8FA8" w14:textId="53CCE29A" w:rsidR="008D0107" w:rsidRPr="003C1329" w:rsidRDefault="008D0107" w:rsidP="008D0107">
      <w:pPr>
        <w:rPr>
          <w:rFonts w:ascii="Times New Roman" w:hAnsi="Times New Roman" w:cs="Times New Roman"/>
          <w:sz w:val="24"/>
          <w:szCs w:val="24"/>
        </w:rPr>
      </w:pPr>
    </w:p>
    <w:p w14:paraId="761E016A" w14:textId="7BF83C14" w:rsidR="008D0107" w:rsidRPr="003C1329" w:rsidRDefault="008D0107" w:rsidP="00012FFA">
      <w:pPr>
        <w:pStyle w:val="Heading2"/>
      </w:pPr>
      <w:r w:rsidRPr="003C1329">
        <w:t>Middle School</w:t>
      </w:r>
    </w:p>
    <w:p w14:paraId="7D25B7FC" w14:textId="6CDBD2F1" w:rsidR="008D0107" w:rsidRPr="009B468C" w:rsidRDefault="008D0107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>Grades:</w:t>
      </w:r>
    </w:p>
    <w:p w14:paraId="0F097F8A" w14:textId="77777777" w:rsidR="00E325EB" w:rsidRPr="00E325EB" w:rsidRDefault="00E325EB" w:rsidP="00E325EB">
      <w:pPr>
        <w:rPr>
          <w:rFonts w:ascii="Times New Roman" w:hAnsi="Times New Roman" w:cs="Times New Roman"/>
          <w:sz w:val="24"/>
          <w:szCs w:val="24"/>
        </w:rPr>
      </w:pPr>
    </w:p>
    <w:p w14:paraId="48386C19" w14:textId="32439A14" w:rsidR="008D0107" w:rsidRPr="009B468C" w:rsidRDefault="008D0107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>Social:</w:t>
      </w:r>
    </w:p>
    <w:p w14:paraId="7F1E2C9B" w14:textId="77777777" w:rsidR="00E325EB" w:rsidRPr="00E325EB" w:rsidRDefault="00E325EB" w:rsidP="00E325EB">
      <w:pPr>
        <w:rPr>
          <w:rFonts w:ascii="Times New Roman" w:hAnsi="Times New Roman" w:cs="Times New Roman"/>
          <w:sz w:val="24"/>
          <w:szCs w:val="24"/>
        </w:rPr>
      </w:pPr>
    </w:p>
    <w:p w14:paraId="667AAF3B" w14:textId="36B39EFE" w:rsidR="008D0107" w:rsidRPr="009B468C" w:rsidRDefault="008D0107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>Home life:</w:t>
      </w:r>
    </w:p>
    <w:p w14:paraId="3ED8EAF2" w14:textId="77777777" w:rsidR="00E325EB" w:rsidRPr="00E325EB" w:rsidRDefault="00E325EB" w:rsidP="00E325EB">
      <w:pPr>
        <w:rPr>
          <w:rFonts w:ascii="Times New Roman" w:hAnsi="Times New Roman" w:cs="Times New Roman"/>
          <w:sz w:val="24"/>
          <w:szCs w:val="24"/>
        </w:rPr>
      </w:pPr>
    </w:p>
    <w:p w14:paraId="113DDC24" w14:textId="008AB0F8" w:rsidR="008D0107" w:rsidRPr="003C1329" w:rsidRDefault="008D0107" w:rsidP="00012FFA">
      <w:pPr>
        <w:pStyle w:val="Heading2"/>
      </w:pPr>
      <w:r w:rsidRPr="003C1329">
        <w:t>High School</w:t>
      </w:r>
    </w:p>
    <w:p w14:paraId="0D33199D" w14:textId="77777777" w:rsidR="008D0107" w:rsidRPr="009B468C" w:rsidRDefault="008D0107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>Grades:</w:t>
      </w:r>
    </w:p>
    <w:p w14:paraId="786C0081" w14:textId="77777777" w:rsidR="00E325EB" w:rsidRPr="00E325EB" w:rsidRDefault="00E325EB" w:rsidP="00E325EB">
      <w:pPr>
        <w:rPr>
          <w:rFonts w:ascii="Times New Roman" w:hAnsi="Times New Roman" w:cs="Times New Roman"/>
          <w:sz w:val="24"/>
          <w:szCs w:val="24"/>
        </w:rPr>
      </w:pPr>
    </w:p>
    <w:p w14:paraId="7C6A48EA" w14:textId="77777777" w:rsidR="008D0107" w:rsidRPr="009B468C" w:rsidRDefault="008D0107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>Social:</w:t>
      </w:r>
    </w:p>
    <w:p w14:paraId="0AFBE1B8" w14:textId="77777777" w:rsidR="00E325EB" w:rsidRPr="00E325EB" w:rsidRDefault="00E325EB" w:rsidP="00E325EB">
      <w:pPr>
        <w:rPr>
          <w:rFonts w:ascii="Times New Roman" w:hAnsi="Times New Roman" w:cs="Times New Roman"/>
          <w:sz w:val="24"/>
          <w:szCs w:val="24"/>
        </w:rPr>
      </w:pPr>
    </w:p>
    <w:p w14:paraId="147C31A5" w14:textId="77777777" w:rsidR="008D0107" w:rsidRPr="009B468C" w:rsidRDefault="008D0107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68C">
        <w:rPr>
          <w:rFonts w:ascii="Times New Roman" w:hAnsi="Times New Roman" w:cs="Times New Roman"/>
          <w:b/>
          <w:bCs/>
          <w:sz w:val="24"/>
          <w:szCs w:val="24"/>
        </w:rPr>
        <w:t>Home life:</w:t>
      </w:r>
    </w:p>
    <w:p w14:paraId="64BD6C74" w14:textId="77777777" w:rsidR="00E325EB" w:rsidRPr="00E325EB" w:rsidRDefault="00E325EB" w:rsidP="00E325EB">
      <w:pPr>
        <w:rPr>
          <w:rFonts w:ascii="Times New Roman" w:hAnsi="Times New Roman" w:cs="Times New Roman"/>
          <w:sz w:val="24"/>
          <w:szCs w:val="24"/>
        </w:rPr>
      </w:pPr>
    </w:p>
    <w:p w14:paraId="23E73FC8" w14:textId="405514B7" w:rsidR="008D0107" w:rsidRPr="003C1329" w:rsidRDefault="008D0107" w:rsidP="00012FFA">
      <w:pPr>
        <w:pStyle w:val="Heading2"/>
      </w:pPr>
      <w:r w:rsidRPr="003C1329">
        <w:lastRenderedPageBreak/>
        <w:t>Post High school:</w:t>
      </w:r>
    </w:p>
    <w:p w14:paraId="1B087F88" w14:textId="77777777" w:rsidR="008D0107" w:rsidRDefault="008D0107" w:rsidP="00E325EB">
      <w:pPr>
        <w:rPr>
          <w:rFonts w:ascii="Times New Roman" w:hAnsi="Times New Roman" w:cs="Times New Roman"/>
          <w:sz w:val="24"/>
          <w:szCs w:val="24"/>
        </w:rPr>
      </w:pPr>
    </w:p>
    <w:p w14:paraId="343F2568" w14:textId="77777777" w:rsidR="00E325EB" w:rsidRDefault="00E325EB" w:rsidP="00E325EB">
      <w:pPr>
        <w:rPr>
          <w:rFonts w:ascii="Times New Roman" w:hAnsi="Times New Roman" w:cs="Times New Roman"/>
          <w:sz w:val="24"/>
          <w:szCs w:val="24"/>
        </w:rPr>
      </w:pPr>
    </w:p>
    <w:p w14:paraId="6C0EA2F9" w14:textId="77777777" w:rsidR="00E325EB" w:rsidRPr="00E325EB" w:rsidRDefault="00E325EB" w:rsidP="00E325EB">
      <w:pPr>
        <w:rPr>
          <w:rFonts w:ascii="Times New Roman" w:hAnsi="Times New Roman" w:cs="Times New Roman"/>
          <w:sz w:val="24"/>
          <w:szCs w:val="24"/>
        </w:rPr>
      </w:pPr>
    </w:p>
    <w:p w14:paraId="49A5A64B" w14:textId="64564501" w:rsidR="008D0107" w:rsidRPr="003C1329" w:rsidRDefault="008D0107" w:rsidP="008D01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A214A6" w14:textId="50FF039D" w:rsidR="00616B06" w:rsidRPr="003C1329" w:rsidRDefault="00616B06" w:rsidP="008D01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F6F920" w14:textId="77777777" w:rsidR="00616B06" w:rsidRPr="00857648" w:rsidRDefault="00616B06" w:rsidP="00857648">
      <w:pPr>
        <w:rPr>
          <w:rFonts w:ascii="Times New Roman" w:hAnsi="Times New Roman" w:cs="Times New Roman"/>
          <w:sz w:val="24"/>
          <w:szCs w:val="24"/>
        </w:rPr>
      </w:pPr>
    </w:p>
    <w:p w14:paraId="5CF0FCDF" w14:textId="77777777" w:rsidR="00857648" w:rsidRPr="00857DE8" w:rsidRDefault="00296E6B" w:rsidP="00012FFA">
      <w:pPr>
        <w:pStyle w:val="Heading1"/>
      </w:pPr>
      <w:r w:rsidRPr="00857DE8">
        <w:t xml:space="preserve">Occupational History: </w:t>
      </w:r>
    </w:p>
    <w:p w14:paraId="5F41F527" w14:textId="7991798D" w:rsidR="00296E6B" w:rsidRPr="009B468C" w:rsidRDefault="00296E6B" w:rsidP="00012FFA">
      <w:pPr>
        <w:pStyle w:val="Heading2"/>
      </w:pPr>
      <w:r w:rsidRPr="009B468C">
        <w:t xml:space="preserve">What do you do for work? </w:t>
      </w:r>
    </w:p>
    <w:p w14:paraId="6FA73843" w14:textId="77777777" w:rsidR="00857648" w:rsidRDefault="00857648" w:rsidP="00857648">
      <w:pPr>
        <w:rPr>
          <w:rFonts w:ascii="Times New Roman" w:hAnsi="Times New Roman" w:cs="Times New Roman"/>
          <w:sz w:val="24"/>
          <w:szCs w:val="24"/>
        </w:rPr>
      </w:pPr>
    </w:p>
    <w:p w14:paraId="0A583D25" w14:textId="1024D25F" w:rsidR="00296E6B" w:rsidRPr="009B468C" w:rsidRDefault="00296E6B" w:rsidP="00012FFA">
      <w:pPr>
        <w:pStyle w:val="Heading2"/>
      </w:pPr>
      <w:r w:rsidRPr="009B468C">
        <w:t>Any difficulty sustaining stable employment? Why?</w:t>
      </w:r>
    </w:p>
    <w:p w14:paraId="29C625F9" w14:textId="77777777" w:rsidR="00857648" w:rsidRDefault="00857648" w:rsidP="00857648">
      <w:pPr>
        <w:rPr>
          <w:rFonts w:ascii="Times New Roman" w:hAnsi="Times New Roman" w:cs="Times New Roman"/>
          <w:sz w:val="24"/>
          <w:szCs w:val="24"/>
        </w:rPr>
      </w:pPr>
    </w:p>
    <w:p w14:paraId="1E3B1240" w14:textId="77777777" w:rsidR="00857648" w:rsidRDefault="00857648" w:rsidP="00857648">
      <w:pPr>
        <w:rPr>
          <w:rFonts w:ascii="Times New Roman" w:hAnsi="Times New Roman" w:cs="Times New Roman"/>
          <w:sz w:val="24"/>
          <w:szCs w:val="24"/>
        </w:rPr>
      </w:pPr>
    </w:p>
    <w:p w14:paraId="2E518F08" w14:textId="31AB9334" w:rsidR="00296E6B" w:rsidRPr="009B468C" w:rsidRDefault="00296E6B" w:rsidP="00012FFA">
      <w:pPr>
        <w:pStyle w:val="Heading2"/>
      </w:pPr>
      <w:r w:rsidRPr="009B468C">
        <w:t>How do your current symptoms impact you at work?</w:t>
      </w:r>
    </w:p>
    <w:p w14:paraId="7315A87E" w14:textId="77777777" w:rsidR="0061714B" w:rsidRPr="003C1329" w:rsidRDefault="0061714B" w:rsidP="0061714B">
      <w:pPr>
        <w:rPr>
          <w:rFonts w:ascii="Times New Roman" w:hAnsi="Times New Roman" w:cs="Times New Roman"/>
          <w:sz w:val="24"/>
          <w:szCs w:val="24"/>
        </w:rPr>
      </w:pPr>
    </w:p>
    <w:p w14:paraId="72ACD415" w14:textId="77777777" w:rsidR="00515822" w:rsidRPr="003C1329" w:rsidRDefault="00515822" w:rsidP="0061714B">
      <w:pPr>
        <w:rPr>
          <w:rFonts w:ascii="Times New Roman" w:hAnsi="Times New Roman" w:cs="Times New Roman"/>
          <w:sz w:val="24"/>
          <w:szCs w:val="24"/>
        </w:rPr>
      </w:pPr>
    </w:p>
    <w:p w14:paraId="4BEE98CB" w14:textId="5581E14B" w:rsidR="0061714B" w:rsidRPr="003C1329" w:rsidRDefault="0061714B" w:rsidP="00012FFA">
      <w:pPr>
        <w:pStyle w:val="Heading1"/>
      </w:pPr>
      <w:r w:rsidRPr="003C1329">
        <w:t>DEVELOPMENTAL AND PSYCHOSOCIAL HISTORY</w:t>
      </w:r>
    </w:p>
    <w:p w14:paraId="050FFA5C" w14:textId="77777777" w:rsidR="00857648" w:rsidRPr="00857648" w:rsidRDefault="00857648" w:rsidP="00012FFA">
      <w:pPr>
        <w:pStyle w:val="Heading2"/>
      </w:pPr>
      <w:r w:rsidRPr="00857648">
        <w:t>Family</w:t>
      </w:r>
    </w:p>
    <w:p w14:paraId="14BD5D1D" w14:textId="60AA6C77" w:rsidR="0061714B" w:rsidRPr="00E325EB" w:rsidRDefault="0061714B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25EB">
        <w:rPr>
          <w:rFonts w:ascii="Times New Roman" w:hAnsi="Times New Roman" w:cs="Times New Roman"/>
          <w:b/>
          <w:bCs/>
          <w:sz w:val="24"/>
          <w:szCs w:val="24"/>
        </w:rPr>
        <w:t>Tell me about your family growing up? Where did you live, who was in the household?</w:t>
      </w:r>
    </w:p>
    <w:p w14:paraId="3FA9D550" w14:textId="77777777" w:rsidR="0061714B" w:rsidRPr="003C1329" w:rsidRDefault="0061714B" w:rsidP="0061714B">
      <w:pPr>
        <w:rPr>
          <w:rFonts w:ascii="Times New Roman" w:hAnsi="Times New Roman" w:cs="Times New Roman"/>
          <w:sz w:val="24"/>
          <w:szCs w:val="24"/>
        </w:rPr>
      </w:pPr>
    </w:p>
    <w:p w14:paraId="7169253E" w14:textId="77777777" w:rsidR="0061714B" w:rsidRDefault="0061714B" w:rsidP="0061714B">
      <w:pPr>
        <w:rPr>
          <w:rFonts w:ascii="Times New Roman" w:hAnsi="Times New Roman" w:cs="Times New Roman"/>
          <w:sz w:val="24"/>
          <w:szCs w:val="24"/>
        </w:rPr>
      </w:pPr>
    </w:p>
    <w:p w14:paraId="34C4C972" w14:textId="4088B9FC" w:rsidR="00857648" w:rsidRPr="003C1329" w:rsidRDefault="00857648" w:rsidP="00012FFA">
      <w:pPr>
        <w:pStyle w:val="Heading2"/>
      </w:pPr>
      <w:r>
        <w:t>Major Disruptions/Traumas</w:t>
      </w:r>
    </w:p>
    <w:p w14:paraId="58D74A34" w14:textId="77777777" w:rsidR="00E325EB" w:rsidRDefault="0061714B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25EB">
        <w:rPr>
          <w:rFonts w:ascii="Times New Roman" w:hAnsi="Times New Roman" w:cs="Times New Roman"/>
          <w:b/>
          <w:bCs/>
          <w:sz w:val="24"/>
          <w:szCs w:val="24"/>
        </w:rPr>
        <w:t xml:space="preserve">Any major disruptions or traumas? </w:t>
      </w:r>
    </w:p>
    <w:p w14:paraId="6E2F3D20" w14:textId="77777777" w:rsidR="00E325EB" w:rsidRDefault="00E325EB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F04DD" w14:textId="77777777" w:rsidR="00E325EB" w:rsidRDefault="0061714B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25EB">
        <w:rPr>
          <w:rFonts w:ascii="Times New Roman" w:hAnsi="Times New Roman" w:cs="Times New Roman"/>
          <w:b/>
          <w:bCs/>
          <w:sz w:val="24"/>
          <w:szCs w:val="24"/>
        </w:rPr>
        <w:t xml:space="preserve">Losses, accidents, injuries, abuse, assault, neglect? </w:t>
      </w:r>
    </w:p>
    <w:p w14:paraId="7746A5C5" w14:textId="77777777" w:rsidR="00E325EB" w:rsidRDefault="00E325EB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C6AACA" w14:textId="47AA9C9A" w:rsidR="0061714B" w:rsidRPr="00E325EB" w:rsidRDefault="0061714B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25EB">
        <w:rPr>
          <w:rFonts w:ascii="Times New Roman" w:hAnsi="Times New Roman" w:cs="Times New Roman"/>
          <w:b/>
          <w:bCs/>
          <w:sz w:val="24"/>
          <w:szCs w:val="24"/>
        </w:rPr>
        <w:t>Anything that significantly disrupted things for you?</w:t>
      </w:r>
    </w:p>
    <w:p w14:paraId="6831A2DC" w14:textId="77777777" w:rsidR="003C1329" w:rsidRDefault="003C1329" w:rsidP="00B937AF">
      <w:pPr>
        <w:rPr>
          <w:rFonts w:ascii="Times New Roman" w:hAnsi="Times New Roman" w:cs="Times New Roman"/>
          <w:sz w:val="24"/>
          <w:szCs w:val="24"/>
        </w:rPr>
      </w:pPr>
    </w:p>
    <w:p w14:paraId="2760D753" w14:textId="6A44B070" w:rsidR="00B937AF" w:rsidRPr="003C1329" w:rsidRDefault="00616B06" w:rsidP="00B937AF">
      <w:pPr>
        <w:rPr>
          <w:rFonts w:ascii="Times New Roman" w:hAnsi="Times New Roman" w:cs="Times New Roman"/>
          <w:sz w:val="24"/>
          <w:szCs w:val="24"/>
        </w:rPr>
      </w:pPr>
      <w:r w:rsidRPr="003C1329">
        <w:rPr>
          <w:rFonts w:ascii="Times New Roman" w:hAnsi="Times New Roman" w:cs="Times New Roman"/>
          <w:sz w:val="24"/>
          <w:szCs w:val="24"/>
        </w:rPr>
        <w:t xml:space="preserve">Listen for descriptions of ADHD symptoms in childhood, and prompt for it if they don’t mention it on their own. </w:t>
      </w:r>
    </w:p>
    <w:p w14:paraId="032AE1EC" w14:textId="77777777" w:rsidR="00B937AF" w:rsidRDefault="00B937AF" w:rsidP="00B937AF">
      <w:pPr>
        <w:rPr>
          <w:rFonts w:ascii="Times New Roman" w:hAnsi="Times New Roman" w:cs="Times New Roman"/>
          <w:sz w:val="24"/>
          <w:szCs w:val="24"/>
        </w:rPr>
      </w:pPr>
    </w:p>
    <w:p w14:paraId="31C5DF59" w14:textId="77777777" w:rsidR="00E325EB" w:rsidRDefault="00E325EB" w:rsidP="00B937AF">
      <w:pPr>
        <w:rPr>
          <w:rFonts w:ascii="Times New Roman" w:hAnsi="Times New Roman" w:cs="Times New Roman"/>
          <w:sz w:val="24"/>
          <w:szCs w:val="24"/>
        </w:rPr>
      </w:pPr>
    </w:p>
    <w:p w14:paraId="213C1120" w14:textId="77777777" w:rsidR="003C1329" w:rsidRDefault="003C1329" w:rsidP="00B937AF">
      <w:pPr>
        <w:rPr>
          <w:rFonts w:ascii="Times New Roman" w:hAnsi="Times New Roman" w:cs="Times New Roman"/>
          <w:sz w:val="24"/>
          <w:szCs w:val="24"/>
        </w:rPr>
      </w:pPr>
    </w:p>
    <w:p w14:paraId="66729E94" w14:textId="77777777" w:rsidR="003C1329" w:rsidRPr="003C1329" w:rsidRDefault="003C1329" w:rsidP="00B937AF">
      <w:pPr>
        <w:rPr>
          <w:rFonts w:ascii="Times New Roman" w:hAnsi="Times New Roman" w:cs="Times New Roman"/>
          <w:sz w:val="24"/>
          <w:szCs w:val="24"/>
        </w:rPr>
      </w:pPr>
    </w:p>
    <w:p w14:paraId="167178EA" w14:textId="0FB27049" w:rsidR="00B937AF" w:rsidRPr="003C1329" w:rsidRDefault="00B937AF" w:rsidP="00012FFA">
      <w:pPr>
        <w:pStyle w:val="Heading1"/>
      </w:pPr>
      <w:r w:rsidRPr="003C1329">
        <w:t>PSYCHIATRIC HISTORY</w:t>
      </w:r>
    </w:p>
    <w:p w14:paraId="4B8A5B30" w14:textId="4A88108E" w:rsidR="00296E6B" w:rsidRPr="003C1329" w:rsidRDefault="00296E6B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C1329">
        <w:rPr>
          <w:rFonts w:ascii="Times New Roman" w:hAnsi="Times New Roman" w:cs="Times New Roman"/>
          <w:i/>
          <w:iCs/>
          <w:sz w:val="24"/>
          <w:szCs w:val="24"/>
        </w:rPr>
        <w:t>(For these sections, try to get a good understanding of the diagnostic picture. If they are already diagnosed with Axis I disorders, ask about symptom picture and course. When did it begin? What symptoms do they experience? What is the pattern of symptoms? Try to get a good sense of how that diagnosis impacts their functioning.)</w:t>
      </w:r>
    </w:p>
    <w:p w14:paraId="1A3878A9" w14:textId="77777777" w:rsidR="00B937AF" w:rsidRPr="003C1329" w:rsidRDefault="00B937AF" w:rsidP="00B937AF">
      <w:pPr>
        <w:rPr>
          <w:rFonts w:ascii="Times New Roman" w:hAnsi="Times New Roman" w:cs="Times New Roman"/>
          <w:sz w:val="24"/>
          <w:szCs w:val="24"/>
        </w:rPr>
      </w:pPr>
      <w:r w:rsidRPr="003C1329">
        <w:rPr>
          <w:rFonts w:ascii="Times New Roman" w:hAnsi="Times New Roman" w:cs="Times New Roman"/>
          <w:sz w:val="24"/>
          <w:szCs w:val="24"/>
        </w:rPr>
        <w:t>===================</w:t>
      </w:r>
    </w:p>
    <w:p w14:paraId="77A640F6" w14:textId="75E70B13" w:rsidR="00857648" w:rsidRPr="00857648" w:rsidRDefault="000E4949" w:rsidP="00012FFA">
      <w:pPr>
        <w:pStyle w:val="Heading2"/>
      </w:pPr>
      <w:r w:rsidRPr="003C1329">
        <w:t>Psych Treatment</w:t>
      </w:r>
    </w:p>
    <w:p w14:paraId="630FB4F1" w14:textId="61CA4343" w:rsidR="000E4949" w:rsidRDefault="000E4949" w:rsidP="00012FFA">
      <w:pPr>
        <w:pStyle w:val="Heading3"/>
      </w:pPr>
      <w:r w:rsidRPr="003C1329">
        <w:t>Current treatment</w:t>
      </w:r>
    </w:p>
    <w:p w14:paraId="71653B2A" w14:textId="77777777" w:rsidR="00857648" w:rsidRDefault="00857648" w:rsidP="00857648"/>
    <w:p w14:paraId="285469DC" w14:textId="77777777" w:rsidR="00857648" w:rsidRPr="00857648" w:rsidRDefault="00857648" w:rsidP="00857648"/>
    <w:p w14:paraId="6C9D692D" w14:textId="15701385" w:rsidR="000E4949" w:rsidRDefault="000E4949" w:rsidP="00012FFA">
      <w:pPr>
        <w:pStyle w:val="Heading3"/>
      </w:pPr>
      <w:r w:rsidRPr="003C1329">
        <w:t>Previous treatment</w:t>
      </w:r>
    </w:p>
    <w:p w14:paraId="10222C34" w14:textId="77777777" w:rsidR="00857648" w:rsidRDefault="00857648" w:rsidP="00857648"/>
    <w:p w14:paraId="4B3B0AD1" w14:textId="77777777" w:rsidR="00857648" w:rsidRPr="00857648" w:rsidRDefault="00857648" w:rsidP="00857648"/>
    <w:p w14:paraId="6DD8C534" w14:textId="20A3A3B2" w:rsidR="000E4949" w:rsidRDefault="000E4949" w:rsidP="00012FFA">
      <w:pPr>
        <w:pStyle w:val="Heading3"/>
      </w:pPr>
      <w:r w:rsidRPr="003C1329">
        <w:t>Current diagnose</w:t>
      </w:r>
      <w:r w:rsidR="00857648">
        <w:t>s</w:t>
      </w:r>
    </w:p>
    <w:p w14:paraId="7416C14A" w14:textId="77777777" w:rsidR="00857648" w:rsidRDefault="00857648" w:rsidP="00857648"/>
    <w:p w14:paraId="5484B5B5" w14:textId="77777777" w:rsidR="00857648" w:rsidRPr="00857648" w:rsidRDefault="00857648" w:rsidP="00857648"/>
    <w:p w14:paraId="30123E6C" w14:textId="617FC310" w:rsidR="000E4949" w:rsidRDefault="000E4949" w:rsidP="00012FFA">
      <w:pPr>
        <w:pStyle w:val="Heading3"/>
      </w:pPr>
      <w:r w:rsidRPr="003C1329">
        <w:t>Psych hospitalizations</w:t>
      </w:r>
    </w:p>
    <w:p w14:paraId="0A3CA78D" w14:textId="77777777" w:rsidR="00857648" w:rsidRDefault="00857648" w:rsidP="00857648"/>
    <w:p w14:paraId="644159CE" w14:textId="77777777" w:rsidR="00857648" w:rsidRPr="00857648" w:rsidRDefault="00857648" w:rsidP="00857648"/>
    <w:p w14:paraId="460E3BCC" w14:textId="75DCEBD4" w:rsidR="00616B06" w:rsidRPr="003C1329" w:rsidRDefault="00616B06" w:rsidP="00012FFA">
      <w:pPr>
        <w:pStyle w:val="Heading3"/>
      </w:pPr>
      <w:r w:rsidRPr="003C1329">
        <w:t xml:space="preserve">History of suicide attempt or </w:t>
      </w:r>
      <w:proofErr w:type="spellStart"/>
      <w:r w:rsidRPr="003C1329">
        <w:t>self harm</w:t>
      </w:r>
      <w:proofErr w:type="spellEnd"/>
      <w:r w:rsidRPr="003C1329">
        <w:t>?</w:t>
      </w:r>
    </w:p>
    <w:p w14:paraId="49B376B4" w14:textId="77777777" w:rsidR="00E325EB" w:rsidRDefault="00E325EB" w:rsidP="00B937AF">
      <w:pPr>
        <w:rPr>
          <w:rFonts w:ascii="Times New Roman" w:hAnsi="Times New Roman" w:cs="Times New Roman"/>
          <w:sz w:val="24"/>
          <w:szCs w:val="24"/>
        </w:rPr>
      </w:pPr>
    </w:p>
    <w:p w14:paraId="6E31865E" w14:textId="77777777" w:rsidR="004F7283" w:rsidRDefault="004F7283" w:rsidP="00B937AF">
      <w:pPr>
        <w:rPr>
          <w:rFonts w:ascii="Times New Roman" w:hAnsi="Times New Roman" w:cs="Times New Roman"/>
          <w:sz w:val="24"/>
          <w:szCs w:val="24"/>
        </w:rPr>
      </w:pPr>
    </w:p>
    <w:p w14:paraId="263EA54B" w14:textId="589D450C" w:rsidR="00B937AF" w:rsidRPr="002241DB" w:rsidRDefault="00B937AF" w:rsidP="00012FFA">
      <w:pPr>
        <w:pStyle w:val="Heading1"/>
      </w:pPr>
      <w:r w:rsidRPr="002241DB">
        <w:t>Mood</w:t>
      </w:r>
    </w:p>
    <w:p w14:paraId="4FBCC6DA" w14:textId="1166CAED" w:rsidR="00857648" w:rsidRPr="00857648" w:rsidRDefault="00B937AF" w:rsidP="00012FFA">
      <w:pPr>
        <w:pStyle w:val="Heading2"/>
      </w:pPr>
      <w:r w:rsidRPr="00EF34CA">
        <w:t>Depression</w:t>
      </w:r>
    </w:p>
    <w:p w14:paraId="6BAE69E8" w14:textId="69520153" w:rsidR="00B937AF" w:rsidRDefault="00B937AF" w:rsidP="00012FFA">
      <w:pPr>
        <w:pStyle w:val="Heading3"/>
      </w:pPr>
      <w:r w:rsidRPr="003C1329">
        <w:t>When symptoms first started</w:t>
      </w:r>
      <w:r w:rsidR="00EF34CA">
        <w:t>:</w:t>
      </w:r>
    </w:p>
    <w:p w14:paraId="74467E52" w14:textId="77777777" w:rsidR="00012FFA" w:rsidRPr="00857648" w:rsidRDefault="00012FFA" w:rsidP="00857648"/>
    <w:p w14:paraId="1C2854F7" w14:textId="27440E03" w:rsidR="00B937AF" w:rsidRDefault="00B937AF" w:rsidP="00012FFA">
      <w:pPr>
        <w:pStyle w:val="Heading3"/>
      </w:pPr>
      <w:r w:rsidRPr="003C1329">
        <w:t>Pattern of symptoms</w:t>
      </w:r>
      <w:r w:rsidR="00EF34CA">
        <w:t>:</w:t>
      </w:r>
    </w:p>
    <w:p w14:paraId="2750808E" w14:textId="77777777" w:rsidR="00857648" w:rsidRPr="00857648" w:rsidRDefault="00857648" w:rsidP="00857648"/>
    <w:p w14:paraId="26EA50A8" w14:textId="77777777" w:rsidR="00351786" w:rsidRPr="002241DB" w:rsidRDefault="00351786" w:rsidP="00012FFA">
      <w:pPr>
        <w:pStyle w:val="Heading2"/>
      </w:pPr>
      <w:r w:rsidRPr="002241DB">
        <w:lastRenderedPageBreak/>
        <w:t>Mania:</w:t>
      </w:r>
    </w:p>
    <w:p w14:paraId="0624F65B" w14:textId="77777777" w:rsidR="00351786" w:rsidRPr="005E129D" w:rsidRDefault="00351786" w:rsidP="0035178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129D">
        <w:rPr>
          <w:rFonts w:ascii="Times New Roman" w:hAnsi="Times New Roman" w:cs="Times New Roman"/>
          <w:i/>
          <w:iCs/>
          <w:sz w:val="24"/>
          <w:szCs w:val="24"/>
        </w:rPr>
        <w:t xml:space="preserve">A distinct </w:t>
      </w:r>
      <w:proofErr w:type="gramStart"/>
      <w:r w:rsidRPr="005E129D">
        <w:rPr>
          <w:rFonts w:ascii="Times New Roman" w:hAnsi="Times New Roman" w:cs="Times New Roman"/>
          <w:i/>
          <w:iCs/>
          <w:sz w:val="24"/>
          <w:szCs w:val="24"/>
        </w:rPr>
        <w:t>period of time</w:t>
      </w:r>
      <w:proofErr w:type="gramEnd"/>
      <w:r w:rsidRPr="005E129D">
        <w:rPr>
          <w:rFonts w:ascii="Times New Roman" w:hAnsi="Times New Roman" w:cs="Times New Roman"/>
          <w:i/>
          <w:iCs/>
          <w:sz w:val="24"/>
          <w:szCs w:val="24"/>
        </w:rPr>
        <w:t xml:space="preserve"> that lasts at least a week and up to a month, something that’s a pretty serious disruption during that time. </w:t>
      </w:r>
      <w:r w:rsidRPr="005E129D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E129D">
        <w:rPr>
          <w:rFonts w:ascii="Times New Roman" w:hAnsi="Times New Roman" w:cs="Times New Roman"/>
          <w:i/>
          <w:iCs/>
          <w:sz w:val="24"/>
          <w:szCs w:val="24"/>
        </w:rPr>
        <w:br/>
        <w:t>Begins with you feeling great, invincible, racing thoughts/ideas, starting a lot of projects…</w:t>
      </w:r>
    </w:p>
    <w:p w14:paraId="530BB2CF" w14:textId="77777777" w:rsidR="00351786" w:rsidRPr="005E129D" w:rsidRDefault="00351786" w:rsidP="0035178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129D">
        <w:rPr>
          <w:rFonts w:ascii="Times New Roman" w:hAnsi="Times New Roman" w:cs="Times New Roman"/>
          <w:i/>
          <w:iCs/>
          <w:sz w:val="24"/>
          <w:szCs w:val="24"/>
        </w:rPr>
        <w:t>Because people don’t need a lot of sleep during this period, and particularly the longer it goes on, usually people start to fray at the edges, find yourself more often on edge/irritable or taking significant risks that might easily get you into trouble (either arrested or wound up in a psychiatric inpatient).</w:t>
      </w:r>
    </w:p>
    <w:p w14:paraId="02D7A06C" w14:textId="77777777" w:rsidR="00351786" w:rsidRPr="003C1329" w:rsidRDefault="00351786" w:rsidP="00351786">
      <w:pPr>
        <w:rPr>
          <w:rFonts w:ascii="Times New Roman" w:hAnsi="Times New Roman" w:cs="Times New Roman"/>
          <w:sz w:val="24"/>
          <w:szCs w:val="24"/>
        </w:rPr>
      </w:pPr>
    </w:p>
    <w:p w14:paraId="2531EDF5" w14:textId="77777777" w:rsidR="00351786" w:rsidRPr="003C1329" w:rsidRDefault="00351786" w:rsidP="00012FFA">
      <w:pPr>
        <w:pStyle w:val="Heading3"/>
      </w:pPr>
      <w:r w:rsidRPr="003C1329">
        <w:t>Have you ever experienced anything like this in the past?</w:t>
      </w:r>
    </w:p>
    <w:p w14:paraId="0782959E" w14:textId="77777777" w:rsidR="00351786" w:rsidRPr="003C1329" w:rsidRDefault="00351786" w:rsidP="00351786">
      <w:pPr>
        <w:rPr>
          <w:rFonts w:ascii="Times New Roman" w:hAnsi="Times New Roman" w:cs="Times New Roman"/>
          <w:sz w:val="24"/>
          <w:szCs w:val="24"/>
        </w:rPr>
      </w:pPr>
    </w:p>
    <w:p w14:paraId="37B28F10" w14:textId="77777777" w:rsidR="00351786" w:rsidRPr="003C1329" w:rsidRDefault="00351786" w:rsidP="00012FFA">
      <w:pPr>
        <w:pStyle w:val="Heading3"/>
      </w:pPr>
      <w:r w:rsidRPr="003C1329">
        <w:t>Describe what you experienced when this happened:</w:t>
      </w:r>
    </w:p>
    <w:p w14:paraId="58272949" w14:textId="77777777" w:rsidR="00351786" w:rsidRPr="003C1329" w:rsidRDefault="00351786" w:rsidP="00351786">
      <w:pPr>
        <w:rPr>
          <w:rFonts w:ascii="Times New Roman" w:hAnsi="Times New Roman" w:cs="Times New Roman"/>
          <w:sz w:val="24"/>
          <w:szCs w:val="24"/>
        </w:rPr>
      </w:pPr>
    </w:p>
    <w:p w14:paraId="7167B281" w14:textId="77777777" w:rsidR="00351786" w:rsidRPr="003C1329" w:rsidRDefault="00351786" w:rsidP="00012FFA">
      <w:pPr>
        <w:pStyle w:val="Heading3"/>
      </w:pPr>
      <w:r w:rsidRPr="003C1329">
        <w:t>When was the last time it happened?</w:t>
      </w:r>
    </w:p>
    <w:p w14:paraId="3237E8AA" w14:textId="77777777" w:rsidR="00351786" w:rsidRPr="003C1329" w:rsidRDefault="00351786" w:rsidP="00351786">
      <w:pPr>
        <w:rPr>
          <w:rFonts w:ascii="Times New Roman" w:hAnsi="Times New Roman" w:cs="Times New Roman"/>
          <w:sz w:val="24"/>
          <w:szCs w:val="24"/>
        </w:rPr>
      </w:pPr>
    </w:p>
    <w:p w14:paraId="25E58785" w14:textId="77777777" w:rsidR="00351786" w:rsidRDefault="00351786" w:rsidP="00012FFA">
      <w:pPr>
        <w:pStyle w:val="Heading3"/>
      </w:pPr>
      <w:r w:rsidRPr="003C1329">
        <w:t>How long did it last?</w:t>
      </w:r>
    </w:p>
    <w:p w14:paraId="51C76BEA" w14:textId="77777777" w:rsidR="00857648" w:rsidRPr="00857648" w:rsidRDefault="00857648" w:rsidP="00857648"/>
    <w:p w14:paraId="718CB0E9" w14:textId="77777777" w:rsidR="00351786" w:rsidRPr="005E129D" w:rsidRDefault="00351786" w:rsidP="00E325E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129D">
        <w:rPr>
          <w:rFonts w:ascii="Times New Roman" w:hAnsi="Times New Roman" w:cs="Times New Roman"/>
          <w:i/>
          <w:iCs/>
          <w:sz w:val="24"/>
          <w:szCs w:val="24"/>
        </w:rPr>
        <w:t>BP I: Most of the day, nearly every day for at least 7 days (And if hospitalized for it)</w:t>
      </w:r>
    </w:p>
    <w:p w14:paraId="3D6BD24E" w14:textId="77777777" w:rsidR="00351786" w:rsidRPr="005E129D" w:rsidRDefault="00351786" w:rsidP="00E325E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129D">
        <w:rPr>
          <w:rFonts w:ascii="Times New Roman" w:hAnsi="Times New Roman" w:cs="Times New Roman"/>
          <w:i/>
          <w:iCs/>
          <w:sz w:val="24"/>
          <w:szCs w:val="24"/>
        </w:rPr>
        <w:t>BP II: 2 days to a few weeks (less intense)</w:t>
      </w:r>
    </w:p>
    <w:p w14:paraId="6C6FD752" w14:textId="77777777" w:rsidR="00351786" w:rsidRPr="003C1329" w:rsidRDefault="00351786" w:rsidP="00351786">
      <w:pPr>
        <w:rPr>
          <w:rFonts w:ascii="Times New Roman" w:hAnsi="Times New Roman" w:cs="Times New Roman"/>
          <w:sz w:val="24"/>
          <w:szCs w:val="24"/>
        </w:rPr>
      </w:pPr>
    </w:p>
    <w:p w14:paraId="19A44E97" w14:textId="77777777" w:rsidR="00351786" w:rsidRPr="003C1329" w:rsidRDefault="00351786" w:rsidP="00012FFA">
      <w:pPr>
        <w:pStyle w:val="Heading3"/>
      </w:pPr>
      <w:r w:rsidRPr="003C1329">
        <w:t xml:space="preserve">How frequently have you experienced this? </w:t>
      </w:r>
    </w:p>
    <w:p w14:paraId="4F67BC9D" w14:textId="2EC00002" w:rsidR="00351786" w:rsidRPr="005E129D" w:rsidRDefault="00351786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29D">
        <w:rPr>
          <w:rFonts w:ascii="Times New Roman" w:hAnsi="Times New Roman" w:cs="Times New Roman"/>
          <w:b/>
          <w:bCs/>
          <w:sz w:val="24"/>
          <w:szCs w:val="24"/>
        </w:rPr>
        <w:t>Once every month</w:t>
      </w:r>
      <w:r w:rsidR="00E325EB" w:rsidRPr="005E129D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9BBB0FE" w14:textId="07DFC61D" w:rsidR="00351786" w:rsidRPr="005E129D" w:rsidRDefault="00351786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29D">
        <w:rPr>
          <w:rFonts w:ascii="Times New Roman" w:hAnsi="Times New Roman" w:cs="Times New Roman"/>
          <w:b/>
          <w:bCs/>
          <w:sz w:val="24"/>
          <w:szCs w:val="24"/>
        </w:rPr>
        <w:t>Several times a year</w:t>
      </w:r>
      <w:r w:rsidR="00E325EB" w:rsidRPr="005E129D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081F7F0" w14:textId="396F8F78" w:rsidR="00351786" w:rsidRPr="005E129D" w:rsidRDefault="00351786" w:rsidP="00E325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29D">
        <w:rPr>
          <w:rFonts w:ascii="Times New Roman" w:hAnsi="Times New Roman" w:cs="Times New Roman"/>
          <w:b/>
          <w:bCs/>
          <w:sz w:val="24"/>
          <w:szCs w:val="24"/>
        </w:rPr>
        <w:t>Less than once a year</w:t>
      </w:r>
      <w:r w:rsidR="00E325EB" w:rsidRPr="005E129D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8FC5EAC" w14:textId="77777777" w:rsidR="00351786" w:rsidRPr="003C1329" w:rsidRDefault="00351786" w:rsidP="00351786">
      <w:pPr>
        <w:rPr>
          <w:rFonts w:ascii="Times New Roman" w:hAnsi="Times New Roman" w:cs="Times New Roman"/>
          <w:sz w:val="24"/>
          <w:szCs w:val="24"/>
        </w:rPr>
      </w:pPr>
    </w:p>
    <w:p w14:paraId="2837400D" w14:textId="77777777" w:rsidR="00B937AF" w:rsidRPr="003C1329" w:rsidRDefault="00B937AF" w:rsidP="00B937AF">
      <w:pPr>
        <w:rPr>
          <w:rFonts w:ascii="Times New Roman" w:hAnsi="Times New Roman" w:cs="Times New Roman"/>
          <w:sz w:val="24"/>
          <w:szCs w:val="24"/>
        </w:rPr>
      </w:pPr>
    </w:p>
    <w:p w14:paraId="6AA0EB37" w14:textId="64E36D1F" w:rsidR="00B937AF" w:rsidRPr="00EF34CA" w:rsidRDefault="00B937AF" w:rsidP="00012FFA">
      <w:pPr>
        <w:pStyle w:val="Heading2"/>
      </w:pPr>
      <w:r w:rsidRPr="00EF34CA">
        <w:t>Anxiety</w:t>
      </w:r>
    </w:p>
    <w:p w14:paraId="47DFED6E" w14:textId="4E1EF057" w:rsidR="00616B06" w:rsidRPr="003C1329" w:rsidRDefault="00616B06" w:rsidP="00B937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329">
        <w:rPr>
          <w:rFonts w:ascii="Times New Roman" w:hAnsi="Times New Roman" w:cs="Times New Roman"/>
          <w:b/>
          <w:bCs/>
          <w:sz w:val="24"/>
          <w:szCs w:val="24"/>
        </w:rPr>
        <w:t xml:space="preserve">Now let’s talk about anxiety, is this something that you struggle with? How do you experience anxiety? </w:t>
      </w:r>
    </w:p>
    <w:p w14:paraId="4BFE6176" w14:textId="77777777" w:rsidR="009C7517" w:rsidRPr="005E129D" w:rsidRDefault="00616B06" w:rsidP="009C75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29D">
        <w:rPr>
          <w:rFonts w:ascii="Times New Roman" w:hAnsi="Times New Roman" w:cs="Times New Roman"/>
          <w:b/>
          <w:bCs/>
          <w:sz w:val="24"/>
          <w:szCs w:val="24"/>
        </w:rPr>
        <w:t xml:space="preserve">Are you a worrier? Do you find the worry difficult to control? </w:t>
      </w:r>
    </w:p>
    <w:p w14:paraId="580AFCCA" w14:textId="77777777" w:rsidR="009C7517" w:rsidRDefault="009C7517" w:rsidP="009C7517">
      <w:pPr>
        <w:rPr>
          <w:rFonts w:ascii="Times New Roman" w:hAnsi="Times New Roman" w:cs="Times New Roman"/>
          <w:sz w:val="24"/>
          <w:szCs w:val="24"/>
        </w:rPr>
      </w:pPr>
    </w:p>
    <w:p w14:paraId="25388B03" w14:textId="77777777" w:rsidR="009C7517" w:rsidRPr="005E129D" w:rsidRDefault="00616B06" w:rsidP="009C75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29D">
        <w:rPr>
          <w:rFonts w:ascii="Times New Roman" w:hAnsi="Times New Roman" w:cs="Times New Roman"/>
          <w:b/>
          <w:bCs/>
          <w:sz w:val="24"/>
          <w:szCs w:val="24"/>
        </w:rPr>
        <w:t xml:space="preserve">What do you worry about? </w:t>
      </w:r>
    </w:p>
    <w:p w14:paraId="143D478D" w14:textId="77777777" w:rsidR="009C7517" w:rsidRDefault="009C7517" w:rsidP="009C7517">
      <w:pPr>
        <w:rPr>
          <w:rFonts w:ascii="Times New Roman" w:hAnsi="Times New Roman" w:cs="Times New Roman"/>
          <w:sz w:val="24"/>
          <w:szCs w:val="24"/>
        </w:rPr>
      </w:pPr>
    </w:p>
    <w:p w14:paraId="4DE31853" w14:textId="0539C4BD" w:rsidR="00616B06" w:rsidRPr="005E129D" w:rsidRDefault="00616B06" w:rsidP="009C75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29D">
        <w:rPr>
          <w:rFonts w:ascii="Times New Roman" w:hAnsi="Times New Roman" w:cs="Times New Roman"/>
          <w:b/>
          <w:bCs/>
          <w:sz w:val="24"/>
          <w:szCs w:val="24"/>
        </w:rPr>
        <w:t>How does it impact your functioning?</w:t>
      </w:r>
    </w:p>
    <w:p w14:paraId="4B139611" w14:textId="77777777" w:rsidR="00616B06" w:rsidRPr="003C1329" w:rsidRDefault="00616B06" w:rsidP="00616B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E95518" w14:textId="5929D712" w:rsidR="00616B06" w:rsidRPr="000359FB" w:rsidRDefault="00616B06" w:rsidP="009C75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59FB">
        <w:rPr>
          <w:rFonts w:ascii="Times New Roman" w:hAnsi="Times New Roman" w:cs="Times New Roman"/>
          <w:b/>
          <w:bCs/>
          <w:sz w:val="24"/>
          <w:szCs w:val="24"/>
        </w:rPr>
        <w:t xml:space="preserve">Do you experience panic attacks? Physical symptoms? How long to they last? What seems to trigger them? </w:t>
      </w:r>
    </w:p>
    <w:p w14:paraId="1B0E6C8C" w14:textId="77777777" w:rsidR="00E325EB" w:rsidRPr="009C7517" w:rsidRDefault="00E325EB" w:rsidP="009C7517">
      <w:pPr>
        <w:rPr>
          <w:rFonts w:ascii="Times New Roman" w:hAnsi="Times New Roman" w:cs="Times New Roman"/>
          <w:sz w:val="24"/>
          <w:szCs w:val="24"/>
        </w:rPr>
      </w:pPr>
    </w:p>
    <w:p w14:paraId="77C0A791" w14:textId="3E70F158" w:rsidR="00616B06" w:rsidRPr="00857648" w:rsidRDefault="00857648" w:rsidP="00012FFA">
      <w:pPr>
        <w:pStyle w:val="Heading3"/>
      </w:pPr>
      <w:r w:rsidRPr="00857648">
        <w:t>Social Anxiety</w:t>
      </w:r>
    </w:p>
    <w:p w14:paraId="7F457961" w14:textId="77777777" w:rsidR="00857648" w:rsidRDefault="00857648" w:rsidP="00857648">
      <w:pPr>
        <w:rPr>
          <w:rFonts w:ascii="Times New Roman" w:hAnsi="Times New Roman" w:cs="Times New Roman"/>
          <w:sz w:val="24"/>
          <w:szCs w:val="24"/>
        </w:rPr>
      </w:pPr>
    </w:p>
    <w:p w14:paraId="0B7A8E2D" w14:textId="255823FB" w:rsidR="00857648" w:rsidRDefault="00857648" w:rsidP="00012FFA">
      <w:pPr>
        <w:pStyle w:val="Heading3"/>
      </w:pPr>
      <w:r>
        <w:t>Other Anxiety</w:t>
      </w:r>
    </w:p>
    <w:p w14:paraId="3F0229EC" w14:textId="4B3D0714" w:rsidR="00857648" w:rsidRPr="000359FB" w:rsidRDefault="00857648" w:rsidP="008576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59FB">
        <w:rPr>
          <w:rFonts w:ascii="Times New Roman" w:hAnsi="Times New Roman" w:cs="Times New Roman"/>
          <w:b/>
          <w:bCs/>
          <w:sz w:val="24"/>
          <w:szCs w:val="24"/>
        </w:rPr>
        <w:t>Are there any other ways that you experience anxiety that I haven’t asked you about?</w:t>
      </w:r>
    </w:p>
    <w:p w14:paraId="6F534288" w14:textId="77777777" w:rsidR="00857648" w:rsidRDefault="00857648" w:rsidP="00857648">
      <w:pPr>
        <w:rPr>
          <w:rFonts w:ascii="Times New Roman" w:hAnsi="Times New Roman" w:cs="Times New Roman"/>
          <w:sz w:val="24"/>
          <w:szCs w:val="24"/>
        </w:rPr>
      </w:pPr>
    </w:p>
    <w:p w14:paraId="6E2D376E" w14:textId="77777777" w:rsidR="00E325EB" w:rsidRDefault="00E325EB" w:rsidP="00857648">
      <w:pPr>
        <w:rPr>
          <w:rFonts w:ascii="Times New Roman" w:hAnsi="Times New Roman" w:cs="Times New Roman"/>
          <w:sz w:val="24"/>
          <w:szCs w:val="24"/>
        </w:rPr>
      </w:pPr>
    </w:p>
    <w:p w14:paraId="3DF3BE8B" w14:textId="77777777" w:rsidR="00E325EB" w:rsidRDefault="00E325EB" w:rsidP="00857648">
      <w:pPr>
        <w:rPr>
          <w:rFonts w:ascii="Times New Roman" w:hAnsi="Times New Roman" w:cs="Times New Roman"/>
          <w:sz w:val="24"/>
          <w:szCs w:val="24"/>
        </w:rPr>
      </w:pPr>
    </w:p>
    <w:p w14:paraId="50DB6CE3" w14:textId="77777777" w:rsidR="00E325EB" w:rsidRDefault="00E325EB" w:rsidP="00857648">
      <w:pPr>
        <w:rPr>
          <w:rFonts w:ascii="Times New Roman" w:hAnsi="Times New Roman" w:cs="Times New Roman"/>
          <w:sz w:val="24"/>
          <w:szCs w:val="24"/>
        </w:rPr>
      </w:pPr>
    </w:p>
    <w:p w14:paraId="7F141422" w14:textId="77777777" w:rsidR="00E325EB" w:rsidRDefault="00E325EB" w:rsidP="00857648">
      <w:pPr>
        <w:rPr>
          <w:rFonts w:ascii="Times New Roman" w:hAnsi="Times New Roman" w:cs="Times New Roman"/>
          <w:sz w:val="24"/>
          <w:szCs w:val="24"/>
        </w:rPr>
      </w:pPr>
    </w:p>
    <w:p w14:paraId="26595EEC" w14:textId="77777777" w:rsidR="00E325EB" w:rsidRDefault="00E325EB" w:rsidP="00857648">
      <w:pPr>
        <w:rPr>
          <w:rFonts w:ascii="Times New Roman" w:hAnsi="Times New Roman" w:cs="Times New Roman"/>
          <w:sz w:val="24"/>
          <w:szCs w:val="24"/>
        </w:rPr>
      </w:pPr>
    </w:p>
    <w:p w14:paraId="5ACC544F" w14:textId="77777777" w:rsidR="00E325EB" w:rsidRDefault="00E325EB" w:rsidP="00857648">
      <w:pPr>
        <w:rPr>
          <w:rFonts w:ascii="Times New Roman" w:hAnsi="Times New Roman" w:cs="Times New Roman"/>
          <w:sz w:val="24"/>
          <w:szCs w:val="24"/>
        </w:rPr>
      </w:pPr>
    </w:p>
    <w:p w14:paraId="6E71BAE1" w14:textId="77777777" w:rsidR="00E325EB" w:rsidRDefault="00E325EB" w:rsidP="00857648">
      <w:pPr>
        <w:rPr>
          <w:rFonts w:ascii="Times New Roman" w:hAnsi="Times New Roman" w:cs="Times New Roman"/>
          <w:sz w:val="24"/>
          <w:szCs w:val="24"/>
        </w:rPr>
      </w:pPr>
    </w:p>
    <w:p w14:paraId="5B83903B" w14:textId="77777777" w:rsidR="00E325EB" w:rsidRDefault="00E325EB" w:rsidP="00857648">
      <w:pPr>
        <w:rPr>
          <w:rFonts w:ascii="Times New Roman" w:hAnsi="Times New Roman" w:cs="Times New Roman"/>
          <w:sz w:val="24"/>
          <w:szCs w:val="24"/>
        </w:rPr>
      </w:pPr>
    </w:p>
    <w:p w14:paraId="5362277B" w14:textId="77777777" w:rsidR="00E325EB" w:rsidRDefault="00E325EB" w:rsidP="00857648">
      <w:pPr>
        <w:rPr>
          <w:rFonts w:ascii="Times New Roman" w:hAnsi="Times New Roman" w:cs="Times New Roman"/>
          <w:sz w:val="24"/>
          <w:szCs w:val="24"/>
        </w:rPr>
      </w:pPr>
    </w:p>
    <w:p w14:paraId="24C9EDAB" w14:textId="77777777" w:rsidR="00E325EB" w:rsidRDefault="00E325EB" w:rsidP="00857648">
      <w:pPr>
        <w:rPr>
          <w:rFonts w:ascii="Times New Roman" w:hAnsi="Times New Roman" w:cs="Times New Roman"/>
          <w:sz w:val="24"/>
          <w:szCs w:val="24"/>
        </w:rPr>
      </w:pPr>
    </w:p>
    <w:p w14:paraId="5012C8B2" w14:textId="77777777" w:rsidR="00E325EB" w:rsidRPr="00857648" w:rsidRDefault="00E325EB" w:rsidP="00857648">
      <w:pPr>
        <w:rPr>
          <w:rFonts w:ascii="Times New Roman" w:hAnsi="Times New Roman" w:cs="Times New Roman"/>
          <w:sz w:val="24"/>
          <w:szCs w:val="24"/>
        </w:rPr>
      </w:pPr>
    </w:p>
    <w:p w14:paraId="0BBA829B" w14:textId="2A35079C" w:rsidR="00EF34CA" w:rsidRPr="00857648" w:rsidRDefault="00EF34CA" w:rsidP="00012FFA">
      <w:pPr>
        <w:pStyle w:val="Heading2"/>
      </w:pPr>
      <w:r w:rsidRPr="00857648">
        <w:t>PTSD</w:t>
      </w:r>
    </w:p>
    <w:p w14:paraId="09DBB6B0" w14:textId="0BEA26C8" w:rsidR="00B723DF" w:rsidRDefault="00B723DF" w:rsidP="009C7517">
      <w:pPr>
        <w:rPr>
          <w:rFonts w:ascii="Times New Roman" w:hAnsi="Times New Roman" w:cs="Times New Roman"/>
          <w:sz w:val="24"/>
          <w:szCs w:val="24"/>
        </w:rPr>
      </w:pPr>
      <w:r w:rsidRPr="000359FB">
        <w:rPr>
          <w:rFonts w:ascii="Times New Roman" w:hAnsi="Times New Roman" w:cs="Times New Roman"/>
          <w:sz w:val="24"/>
          <w:szCs w:val="24"/>
        </w:rPr>
        <w:t>Have you experienced or been exposed to a traumatic event that still haunts you in some way?</w:t>
      </w:r>
      <w:r w:rsidR="00EF34CA" w:rsidRPr="000359FB">
        <w:rPr>
          <w:rFonts w:ascii="Times New Roman" w:hAnsi="Times New Roman" w:cs="Times New Roman"/>
          <w:sz w:val="24"/>
          <w:szCs w:val="24"/>
        </w:rPr>
        <w:br/>
      </w:r>
    </w:p>
    <w:p w14:paraId="7F88BC5A" w14:textId="77777777" w:rsidR="000359FB" w:rsidRPr="000359FB" w:rsidRDefault="000359FB" w:rsidP="009C7517">
      <w:pPr>
        <w:rPr>
          <w:rFonts w:ascii="Times New Roman" w:hAnsi="Times New Roman" w:cs="Times New Roman"/>
          <w:sz w:val="24"/>
          <w:szCs w:val="24"/>
        </w:rPr>
      </w:pPr>
    </w:p>
    <w:p w14:paraId="798BC4CE" w14:textId="77777777" w:rsidR="00EF34CA" w:rsidRDefault="00B723DF" w:rsidP="009C7517">
      <w:pPr>
        <w:rPr>
          <w:rFonts w:ascii="Times New Roman" w:hAnsi="Times New Roman" w:cs="Times New Roman"/>
          <w:sz w:val="24"/>
          <w:szCs w:val="24"/>
        </w:rPr>
      </w:pPr>
      <w:r w:rsidRPr="000359FB">
        <w:rPr>
          <w:rFonts w:ascii="Times New Roman" w:hAnsi="Times New Roman" w:cs="Times New Roman"/>
          <w:sz w:val="24"/>
          <w:szCs w:val="24"/>
        </w:rPr>
        <w:t>Could you briefly describe the event(s) using some detail but not more than you’re comfortable sharing with me? Broad strokes if that’s helpful:</w:t>
      </w:r>
      <w:r w:rsidR="00EF34CA" w:rsidRPr="000359FB">
        <w:rPr>
          <w:rFonts w:ascii="Times New Roman" w:hAnsi="Times New Roman" w:cs="Times New Roman"/>
          <w:sz w:val="24"/>
          <w:szCs w:val="24"/>
        </w:rPr>
        <w:br/>
      </w:r>
    </w:p>
    <w:p w14:paraId="39DFA294" w14:textId="77777777" w:rsidR="000359FB" w:rsidRPr="000359FB" w:rsidRDefault="000359FB" w:rsidP="009C7517">
      <w:pPr>
        <w:rPr>
          <w:rFonts w:ascii="Times New Roman" w:hAnsi="Times New Roman" w:cs="Times New Roman"/>
          <w:sz w:val="24"/>
          <w:szCs w:val="24"/>
        </w:rPr>
      </w:pPr>
    </w:p>
    <w:p w14:paraId="4693D88D" w14:textId="77777777" w:rsidR="00EF34CA" w:rsidRDefault="00B723DF" w:rsidP="009C7517">
      <w:pPr>
        <w:rPr>
          <w:rFonts w:ascii="Times New Roman" w:hAnsi="Times New Roman" w:cs="Times New Roman"/>
          <w:sz w:val="24"/>
          <w:szCs w:val="24"/>
        </w:rPr>
      </w:pPr>
      <w:r w:rsidRPr="000359FB">
        <w:rPr>
          <w:rFonts w:ascii="Times New Roman" w:hAnsi="Times New Roman" w:cs="Times New Roman"/>
          <w:sz w:val="24"/>
          <w:szCs w:val="24"/>
        </w:rPr>
        <w:lastRenderedPageBreak/>
        <w:t xml:space="preserve">How do these experiences haunt you? Do you have intrusive thoughts/memories about them, nightmares, feel like you’re not yourself when you’re reminded of them? </w:t>
      </w:r>
      <w:r w:rsidR="00EF34CA" w:rsidRPr="000359FB">
        <w:rPr>
          <w:rFonts w:ascii="Times New Roman" w:hAnsi="Times New Roman" w:cs="Times New Roman"/>
          <w:sz w:val="24"/>
          <w:szCs w:val="24"/>
        </w:rPr>
        <w:br/>
      </w:r>
    </w:p>
    <w:p w14:paraId="110400E9" w14:textId="77777777" w:rsidR="000359FB" w:rsidRPr="000359FB" w:rsidRDefault="000359FB" w:rsidP="009C7517">
      <w:pPr>
        <w:rPr>
          <w:rFonts w:ascii="Times New Roman" w:hAnsi="Times New Roman" w:cs="Times New Roman"/>
          <w:sz w:val="24"/>
          <w:szCs w:val="24"/>
        </w:rPr>
      </w:pPr>
    </w:p>
    <w:p w14:paraId="2AF0CDB1" w14:textId="77777777" w:rsidR="00EF34CA" w:rsidRDefault="00B723DF" w:rsidP="009C7517">
      <w:pPr>
        <w:rPr>
          <w:rFonts w:ascii="Times New Roman" w:hAnsi="Times New Roman" w:cs="Times New Roman"/>
          <w:sz w:val="24"/>
          <w:szCs w:val="24"/>
        </w:rPr>
      </w:pPr>
      <w:r w:rsidRPr="000359FB">
        <w:rPr>
          <w:rFonts w:ascii="Times New Roman" w:hAnsi="Times New Roman" w:cs="Times New Roman"/>
          <w:sz w:val="24"/>
          <w:szCs w:val="24"/>
        </w:rPr>
        <w:t>Do you notice that your mood and emotions change when you remember these events? Do you also have a reaction in your body to them (racing heart, panic-type symptoms)</w:t>
      </w:r>
      <w:r w:rsidR="00EF34CA" w:rsidRPr="000359FB">
        <w:rPr>
          <w:rFonts w:ascii="Times New Roman" w:hAnsi="Times New Roman" w:cs="Times New Roman"/>
          <w:sz w:val="24"/>
          <w:szCs w:val="24"/>
        </w:rPr>
        <w:br/>
      </w:r>
    </w:p>
    <w:p w14:paraId="5C29C61D" w14:textId="77777777" w:rsidR="000359FB" w:rsidRPr="000359FB" w:rsidRDefault="000359FB" w:rsidP="009C7517">
      <w:pPr>
        <w:rPr>
          <w:rFonts w:ascii="Times New Roman" w:hAnsi="Times New Roman" w:cs="Times New Roman"/>
          <w:sz w:val="24"/>
          <w:szCs w:val="24"/>
        </w:rPr>
      </w:pPr>
    </w:p>
    <w:p w14:paraId="4EA04DFB" w14:textId="66FBEF2C" w:rsidR="00EF34CA" w:rsidRDefault="009C7517" w:rsidP="009C7517">
      <w:pPr>
        <w:rPr>
          <w:rFonts w:ascii="Times New Roman" w:hAnsi="Times New Roman" w:cs="Times New Roman"/>
          <w:sz w:val="24"/>
          <w:szCs w:val="24"/>
        </w:rPr>
      </w:pPr>
      <w:r w:rsidRPr="000359FB">
        <w:rPr>
          <w:rFonts w:ascii="Times New Roman" w:hAnsi="Times New Roman" w:cs="Times New Roman"/>
          <w:sz w:val="24"/>
          <w:szCs w:val="24"/>
        </w:rPr>
        <w:t>H</w:t>
      </w:r>
      <w:r w:rsidR="00B723DF" w:rsidRPr="000359FB">
        <w:rPr>
          <w:rFonts w:ascii="Times New Roman" w:hAnsi="Times New Roman" w:cs="Times New Roman"/>
          <w:sz w:val="24"/>
          <w:szCs w:val="24"/>
        </w:rPr>
        <w:t>ow has experiencing this trauma impacted the way you see the world and your beliefs about yourself or other people?</w:t>
      </w:r>
      <w:r w:rsidR="00EF34CA" w:rsidRPr="000359FB">
        <w:rPr>
          <w:rFonts w:ascii="Times New Roman" w:hAnsi="Times New Roman" w:cs="Times New Roman"/>
          <w:sz w:val="24"/>
          <w:szCs w:val="24"/>
        </w:rPr>
        <w:br/>
      </w:r>
    </w:p>
    <w:p w14:paraId="6F4A4BCE" w14:textId="77777777" w:rsidR="000359FB" w:rsidRPr="000359FB" w:rsidRDefault="000359FB" w:rsidP="009C7517">
      <w:pPr>
        <w:rPr>
          <w:rFonts w:ascii="Times New Roman" w:hAnsi="Times New Roman" w:cs="Times New Roman"/>
          <w:sz w:val="24"/>
          <w:szCs w:val="24"/>
        </w:rPr>
      </w:pPr>
    </w:p>
    <w:p w14:paraId="10BA10EE" w14:textId="77777777" w:rsidR="00EF34CA" w:rsidRDefault="00B723DF" w:rsidP="009C7517">
      <w:pPr>
        <w:rPr>
          <w:rFonts w:ascii="Times New Roman" w:hAnsi="Times New Roman" w:cs="Times New Roman"/>
          <w:sz w:val="24"/>
          <w:szCs w:val="24"/>
        </w:rPr>
      </w:pPr>
      <w:r w:rsidRPr="000359FB">
        <w:rPr>
          <w:rFonts w:ascii="Times New Roman" w:hAnsi="Times New Roman" w:cs="Times New Roman"/>
          <w:sz w:val="24"/>
          <w:szCs w:val="24"/>
        </w:rPr>
        <w:t>Do you find it difficult to feel pleasure or positive emotions?</w:t>
      </w:r>
      <w:r w:rsidR="00EF34CA" w:rsidRPr="000359FB">
        <w:rPr>
          <w:rFonts w:ascii="Times New Roman" w:hAnsi="Times New Roman" w:cs="Times New Roman"/>
          <w:sz w:val="24"/>
          <w:szCs w:val="24"/>
        </w:rPr>
        <w:br/>
      </w:r>
    </w:p>
    <w:p w14:paraId="2DA98D59" w14:textId="77777777" w:rsidR="000359FB" w:rsidRPr="000359FB" w:rsidRDefault="000359FB" w:rsidP="009C7517">
      <w:pPr>
        <w:rPr>
          <w:rFonts w:ascii="Times New Roman" w:hAnsi="Times New Roman" w:cs="Times New Roman"/>
          <w:sz w:val="24"/>
          <w:szCs w:val="24"/>
        </w:rPr>
      </w:pPr>
    </w:p>
    <w:p w14:paraId="75C2CEC3" w14:textId="018EA133" w:rsidR="00E325EB" w:rsidRDefault="00B723DF" w:rsidP="009C7517">
      <w:pPr>
        <w:rPr>
          <w:rFonts w:ascii="Times New Roman" w:hAnsi="Times New Roman" w:cs="Times New Roman"/>
          <w:sz w:val="24"/>
          <w:szCs w:val="24"/>
        </w:rPr>
      </w:pPr>
      <w:r w:rsidRPr="000359FB">
        <w:rPr>
          <w:rFonts w:ascii="Times New Roman" w:hAnsi="Times New Roman" w:cs="Times New Roman"/>
          <w:sz w:val="24"/>
          <w:szCs w:val="24"/>
        </w:rPr>
        <w:t>Do you have any angry outbursts, find that you’re particularly irritable, feel hyper aware of potential threats around you, feel jumpy, and have difficulty concentrating?</w:t>
      </w:r>
      <w:r w:rsidR="00EF34CA" w:rsidRPr="000359FB">
        <w:rPr>
          <w:rFonts w:ascii="Times New Roman" w:hAnsi="Times New Roman" w:cs="Times New Roman"/>
          <w:sz w:val="24"/>
          <w:szCs w:val="24"/>
        </w:rPr>
        <w:br/>
      </w:r>
    </w:p>
    <w:p w14:paraId="0F4EC169" w14:textId="77777777" w:rsidR="000359FB" w:rsidRPr="000359FB" w:rsidRDefault="000359FB" w:rsidP="009C7517">
      <w:pPr>
        <w:rPr>
          <w:rFonts w:ascii="Times New Roman" w:hAnsi="Times New Roman" w:cs="Times New Roman"/>
          <w:sz w:val="24"/>
          <w:szCs w:val="24"/>
        </w:rPr>
      </w:pPr>
    </w:p>
    <w:p w14:paraId="5814D5D0" w14:textId="77777777" w:rsidR="00EF34CA" w:rsidRDefault="00B723DF" w:rsidP="00E325EB">
      <w:pPr>
        <w:rPr>
          <w:rFonts w:ascii="Times New Roman" w:hAnsi="Times New Roman" w:cs="Times New Roman"/>
          <w:sz w:val="24"/>
          <w:szCs w:val="24"/>
        </w:rPr>
      </w:pPr>
      <w:r w:rsidRPr="000359FB">
        <w:rPr>
          <w:rFonts w:ascii="Times New Roman" w:hAnsi="Times New Roman" w:cs="Times New Roman"/>
          <w:sz w:val="24"/>
          <w:szCs w:val="24"/>
        </w:rPr>
        <w:t>How’s your sleep?</w:t>
      </w:r>
      <w:r w:rsidRPr="009C7517">
        <w:rPr>
          <w:rFonts w:ascii="Times New Roman" w:hAnsi="Times New Roman" w:cs="Times New Roman"/>
          <w:sz w:val="24"/>
          <w:szCs w:val="24"/>
        </w:rPr>
        <w:t xml:space="preserve"> </w:t>
      </w:r>
      <w:r w:rsidR="00EF34CA" w:rsidRPr="009C7517">
        <w:rPr>
          <w:rFonts w:ascii="Times New Roman" w:hAnsi="Times New Roman" w:cs="Times New Roman"/>
          <w:sz w:val="24"/>
          <w:szCs w:val="24"/>
        </w:rPr>
        <w:br/>
      </w:r>
    </w:p>
    <w:p w14:paraId="58843C0F" w14:textId="77777777" w:rsidR="000359FB" w:rsidRPr="009C7517" w:rsidRDefault="000359FB" w:rsidP="00E325EB">
      <w:pPr>
        <w:rPr>
          <w:rFonts w:ascii="Times New Roman" w:hAnsi="Times New Roman" w:cs="Times New Roman"/>
          <w:sz w:val="24"/>
          <w:szCs w:val="24"/>
        </w:rPr>
      </w:pPr>
    </w:p>
    <w:p w14:paraId="1222901A" w14:textId="77777777" w:rsidR="009C7517" w:rsidRDefault="00B723DF" w:rsidP="00E325EB">
      <w:pPr>
        <w:rPr>
          <w:rFonts w:ascii="Times New Roman" w:hAnsi="Times New Roman" w:cs="Times New Roman"/>
          <w:sz w:val="24"/>
          <w:szCs w:val="24"/>
        </w:rPr>
      </w:pPr>
      <w:r w:rsidRPr="009C7517">
        <w:rPr>
          <w:rFonts w:ascii="Times New Roman" w:hAnsi="Times New Roman" w:cs="Times New Roman"/>
          <w:sz w:val="24"/>
          <w:szCs w:val="24"/>
        </w:rPr>
        <w:t xml:space="preserve">Trouble falling and/or staying asleep? </w:t>
      </w:r>
    </w:p>
    <w:p w14:paraId="1B2E7565" w14:textId="77777777" w:rsidR="009C7517" w:rsidRDefault="009C7517" w:rsidP="00E325EB">
      <w:pPr>
        <w:rPr>
          <w:rFonts w:ascii="Times New Roman" w:hAnsi="Times New Roman" w:cs="Times New Roman"/>
          <w:sz w:val="24"/>
          <w:szCs w:val="24"/>
        </w:rPr>
      </w:pPr>
    </w:p>
    <w:p w14:paraId="1115BD4F" w14:textId="77777777" w:rsidR="000359FB" w:rsidRDefault="000359FB" w:rsidP="00E325EB">
      <w:pPr>
        <w:rPr>
          <w:rFonts w:ascii="Times New Roman" w:hAnsi="Times New Roman" w:cs="Times New Roman"/>
          <w:sz w:val="24"/>
          <w:szCs w:val="24"/>
        </w:rPr>
      </w:pPr>
    </w:p>
    <w:p w14:paraId="59051C8D" w14:textId="52FEFCA0" w:rsidR="00B723DF" w:rsidRPr="009C7517" w:rsidRDefault="00B723DF" w:rsidP="00E325EB">
      <w:pPr>
        <w:rPr>
          <w:rFonts w:ascii="Times New Roman" w:hAnsi="Times New Roman" w:cs="Times New Roman"/>
          <w:sz w:val="24"/>
          <w:szCs w:val="24"/>
        </w:rPr>
      </w:pPr>
      <w:r w:rsidRPr="009C7517">
        <w:rPr>
          <w:rFonts w:ascii="Times New Roman" w:hAnsi="Times New Roman" w:cs="Times New Roman"/>
          <w:sz w:val="24"/>
          <w:szCs w:val="24"/>
        </w:rPr>
        <w:t>How do you explain this (nightmares, diet, caffeine, other?)</w:t>
      </w:r>
    </w:p>
    <w:p w14:paraId="7B5DF38C" w14:textId="3737EAC1" w:rsidR="00B937AF" w:rsidRPr="003C1329" w:rsidRDefault="00B937AF" w:rsidP="00B937AF">
      <w:pPr>
        <w:rPr>
          <w:rFonts w:ascii="Times New Roman" w:hAnsi="Times New Roman" w:cs="Times New Roman"/>
          <w:sz w:val="24"/>
          <w:szCs w:val="24"/>
        </w:rPr>
      </w:pPr>
    </w:p>
    <w:p w14:paraId="0379A219" w14:textId="2424E999" w:rsidR="00B937AF" w:rsidRPr="003C1329" w:rsidRDefault="00B937AF" w:rsidP="00012FFA">
      <w:pPr>
        <w:pStyle w:val="Heading1"/>
      </w:pPr>
      <w:r w:rsidRPr="003C1329">
        <w:t>Psychosis</w:t>
      </w:r>
    </w:p>
    <w:p w14:paraId="703BB233" w14:textId="02C75970" w:rsidR="00296E6B" w:rsidRPr="003C1329" w:rsidRDefault="00296E6B" w:rsidP="00B937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329">
        <w:rPr>
          <w:rFonts w:ascii="Times New Roman" w:hAnsi="Times New Roman" w:cs="Times New Roman"/>
          <w:b/>
          <w:bCs/>
          <w:sz w:val="24"/>
          <w:szCs w:val="24"/>
        </w:rPr>
        <w:t xml:space="preserve">Do you ever experience any perceptual changes, such as seeing or hearing things that others do not see or hear? </w:t>
      </w:r>
    </w:p>
    <w:p w14:paraId="23579084" w14:textId="77777777" w:rsidR="000E4949" w:rsidRDefault="000E4949" w:rsidP="000E4949">
      <w:pPr>
        <w:rPr>
          <w:rFonts w:ascii="Times New Roman" w:hAnsi="Times New Roman" w:cs="Times New Roman"/>
          <w:sz w:val="24"/>
          <w:szCs w:val="24"/>
        </w:rPr>
      </w:pPr>
    </w:p>
    <w:p w14:paraId="5C8CB7B2" w14:textId="77777777" w:rsidR="009C7517" w:rsidRPr="003C1329" w:rsidRDefault="009C7517" w:rsidP="000E4949">
      <w:pPr>
        <w:rPr>
          <w:rFonts w:ascii="Times New Roman" w:hAnsi="Times New Roman" w:cs="Times New Roman"/>
          <w:sz w:val="24"/>
          <w:szCs w:val="24"/>
        </w:rPr>
      </w:pPr>
    </w:p>
    <w:p w14:paraId="123DA570" w14:textId="77777777" w:rsidR="00B937AF" w:rsidRPr="003C1329" w:rsidRDefault="00B937AF" w:rsidP="00012FFA">
      <w:pPr>
        <w:pStyle w:val="Heading1"/>
      </w:pPr>
      <w:r w:rsidRPr="003C1329">
        <w:lastRenderedPageBreak/>
        <w:t>Substance Use:</w:t>
      </w:r>
    </w:p>
    <w:p w14:paraId="721D6301" w14:textId="4190E74E" w:rsidR="00B937AF" w:rsidRPr="000359FB" w:rsidRDefault="00B937AF" w:rsidP="009C7517">
      <w:pPr>
        <w:rPr>
          <w:rFonts w:ascii="Times New Roman" w:hAnsi="Times New Roman" w:cs="Times New Roman"/>
          <w:sz w:val="24"/>
          <w:szCs w:val="24"/>
        </w:rPr>
      </w:pPr>
      <w:r w:rsidRPr="000359FB">
        <w:rPr>
          <w:rFonts w:ascii="Times New Roman" w:hAnsi="Times New Roman" w:cs="Times New Roman"/>
          <w:sz w:val="24"/>
          <w:szCs w:val="24"/>
        </w:rPr>
        <w:t xml:space="preserve">Have you </w:t>
      </w:r>
      <w:proofErr w:type="gramStart"/>
      <w:r w:rsidRPr="000359FB">
        <w:rPr>
          <w:rFonts w:ascii="Times New Roman" w:hAnsi="Times New Roman" w:cs="Times New Roman"/>
          <w:sz w:val="24"/>
          <w:szCs w:val="24"/>
        </w:rPr>
        <w:t>every</w:t>
      </w:r>
      <w:proofErr w:type="gramEnd"/>
      <w:r w:rsidRPr="000359FB">
        <w:rPr>
          <w:rFonts w:ascii="Times New Roman" w:hAnsi="Times New Roman" w:cs="Times New Roman"/>
          <w:sz w:val="24"/>
          <w:szCs w:val="24"/>
        </w:rPr>
        <w:t xml:space="preserve"> struggled with your relationship to substances?</w:t>
      </w:r>
    </w:p>
    <w:p w14:paraId="6F636799" w14:textId="77777777" w:rsidR="009C7517" w:rsidRPr="000359FB" w:rsidRDefault="009C7517" w:rsidP="009C7517">
      <w:pPr>
        <w:rPr>
          <w:rFonts w:ascii="Times New Roman" w:hAnsi="Times New Roman" w:cs="Times New Roman"/>
          <w:sz w:val="24"/>
          <w:szCs w:val="24"/>
        </w:rPr>
      </w:pPr>
    </w:p>
    <w:p w14:paraId="6E61B5DD" w14:textId="00DF6D22" w:rsidR="009C7517" w:rsidRPr="000359FB" w:rsidRDefault="00B937AF" w:rsidP="009C7517">
      <w:pPr>
        <w:rPr>
          <w:rFonts w:ascii="Times New Roman" w:hAnsi="Times New Roman" w:cs="Times New Roman"/>
          <w:sz w:val="24"/>
          <w:szCs w:val="24"/>
        </w:rPr>
      </w:pPr>
      <w:r w:rsidRPr="000359FB">
        <w:rPr>
          <w:rFonts w:ascii="Times New Roman" w:hAnsi="Times New Roman" w:cs="Times New Roman"/>
          <w:sz w:val="24"/>
          <w:szCs w:val="24"/>
        </w:rPr>
        <w:t>Which substances have you used?</w:t>
      </w:r>
    </w:p>
    <w:p w14:paraId="526F52C3" w14:textId="77777777" w:rsidR="009C7517" w:rsidRPr="009C7517" w:rsidRDefault="009C7517" w:rsidP="009C7517">
      <w:pPr>
        <w:rPr>
          <w:rFonts w:ascii="Times New Roman" w:hAnsi="Times New Roman" w:cs="Times New Roman"/>
          <w:sz w:val="24"/>
          <w:szCs w:val="24"/>
        </w:rPr>
      </w:pPr>
    </w:p>
    <w:p w14:paraId="3C3FE032" w14:textId="77777777" w:rsidR="000359FB" w:rsidRDefault="00B937AF" w:rsidP="009C7517">
      <w:pPr>
        <w:rPr>
          <w:rFonts w:ascii="Times New Roman" w:hAnsi="Times New Roman" w:cs="Times New Roman"/>
          <w:sz w:val="24"/>
          <w:szCs w:val="24"/>
        </w:rPr>
      </w:pPr>
      <w:r w:rsidRPr="000359FB">
        <w:rPr>
          <w:rFonts w:ascii="Times New Roman" w:hAnsi="Times New Roman" w:cs="Times New Roman"/>
          <w:sz w:val="24"/>
          <w:szCs w:val="24"/>
        </w:rPr>
        <w:t xml:space="preserve">To what extent? Amount? Time period? </w:t>
      </w:r>
    </w:p>
    <w:p w14:paraId="0C051BAE" w14:textId="77777777" w:rsidR="000359FB" w:rsidRDefault="000359FB" w:rsidP="009C7517">
      <w:pPr>
        <w:rPr>
          <w:rFonts w:ascii="Times New Roman" w:hAnsi="Times New Roman" w:cs="Times New Roman"/>
          <w:sz w:val="24"/>
          <w:szCs w:val="24"/>
        </w:rPr>
      </w:pPr>
    </w:p>
    <w:p w14:paraId="47320CEF" w14:textId="7988B142" w:rsidR="00B937AF" w:rsidRPr="000359FB" w:rsidRDefault="00B937AF" w:rsidP="009C7517">
      <w:pPr>
        <w:rPr>
          <w:rFonts w:ascii="Times New Roman" w:hAnsi="Times New Roman" w:cs="Times New Roman"/>
          <w:sz w:val="24"/>
          <w:szCs w:val="24"/>
        </w:rPr>
      </w:pPr>
      <w:r w:rsidRPr="000359FB">
        <w:rPr>
          <w:rFonts w:ascii="Times New Roman" w:hAnsi="Times New Roman" w:cs="Times New Roman"/>
          <w:sz w:val="24"/>
          <w:szCs w:val="24"/>
        </w:rPr>
        <w:t>Problems causes (legal, family, occupational)</w:t>
      </w:r>
    </w:p>
    <w:p w14:paraId="669D9CCF" w14:textId="198D819A" w:rsidR="00B937AF" w:rsidRPr="003C1329" w:rsidRDefault="00B937AF" w:rsidP="00B937AF">
      <w:pPr>
        <w:rPr>
          <w:rFonts w:ascii="Times New Roman" w:hAnsi="Times New Roman" w:cs="Times New Roman"/>
          <w:sz w:val="24"/>
          <w:szCs w:val="24"/>
        </w:rPr>
      </w:pPr>
    </w:p>
    <w:p w14:paraId="64B1A851" w14:textId="77777777" w:rsidR="00B937AF" w:rsidRPr="003C1329" w:rsidRDefault="00B937AF" w:rsidP="00B937AF">
      <w:pPr>
        <w:rPr>
          <w:rFonts w:ascii="Times New Roman" w:hAnsi="Times New Roman" w:cs="Times New Roman"/>
          <w:sz w:val="24"/>
          <w:szCs w:val="24"/>
        </w:rPr>
      </w:pPr>
    </w:p>
    <w:p w14:paraId="5A4B0E9E" w14:textId="1626287B" w:rsidR="00515822" w:rsidRPr="003C1329" w:rsidRDefault="006D0CAB" w:rsidP="00012FFA">
      <w:pPr>
        <w:pStyle w:val="Heading1"/>
      </w:pPr>
      <w:r>
        <w:t>Sleep, Eating, Pain, etc.</w:t>
      </w:r>
    </w:p>
    <w:p w14:paraId="66FB7D7E" w14:textId="6DE527D9" w:rsidR="00515822" w:rsidRPr="009C7517" w:rsidRDefault="00515822" w:rsidP="009C751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C7517">
        <w:rPr>
          <w:rFonts w:ascii="Times New Roman" w:hAnsi="Times New Roman" w:cs="Times New Roman"/>
          <w:sz w:val="24"/>
          <w:szCs w:val="24"/>
        </w:rPr>
        <w:t xml:space="preserve">Any concerns that I have not asked you about? Mention sleep, eating habits, and pain as examples…. </w:t>
      </w:r>
    </w:p>
    <w:p w14:paraId="27469531" w14:textId="59D63B90" w:rsidR="00515822" w:rsidRPr="003C1329" w:rsidRDefault="00515822" w:rsidP="00B937AF">
      <w:pPr>
        <w:rPr>
          <w:rFonts w:ascii="Times New Roman" w:hAnsi="Times New Roman" w:cs="Times New Roman"/>
          <w:sz w:val="24"/>
          <w:szCs w:val="24"/>
        </w:rPr>
      </w:pPr>
    </w:p>
    <w:p w14:paraId="0AB7D716" w14:textId="49C31D51" w:rsidR="00515822" w:rsidRPr="003C1329" w:rsidRDefault="00515822" w:rsidP="00B937AF">
      <w:pPr>
        <w:rPr>
          <w:rFonts w:ascii="Times New Roman" w:hAnsi="Times New Roman" w:cs="Times New Roman"/>
          <w:sz w:val="24"/>
          <w:szCs w:val="24"/>
        </w:rPr>
      </w:pPr>
    </w:p>
    <w:p w14:paraId="5D487A5A" w14:textId="408AA4F0" w:rsidR="00515822" w:rsidRPr="003C1329" w:rsidRDefault="00515822" w:rsidP="00B937AF">
      <w:pPr>
        <w:rPr>
          <w:rFonts w:ascii="Times New Roman" w:hAnsi="Times New Roman" w:cs="Times New Roman"/>
          <w:sz w:val="24"/>
          <w:szCs w:val="24"/>
        </w:rPr>
      </w:pPr>
    </w:p>
    <w:p w14:paraId="21E667A7" w14:textId="1F232AB1" w:rsidR="00515822" w:rsidRPr="003C1329" w:rsidRDefault="00515822" w:rsidP="00B937AF">
      <w:pPr>
        <w:rPr>
          <w:rFonts w:ascii="Times New Roman" w:hAnsi="Times New Roman" w:cs="Times New Roman"/>
          <w:sz w:val="24"/>
          <w:szCs w:val="24"/>
        </w:rPr>
      </w:pPr>
    </w:p>
    <w:p w14:paraId="2329848C" w14:textId="0ACEA3D6" w:rsidR="00515822" w:rsidRDefault="00515822" w:rsidP="00B937AF">
      <w:pPr>
        <w:rPr>
          <w:rFonts w:ascii="Times New Roman" w:hAnsi="Times New Roman" w:cs="Times New Roman"/>
          <w:sz w:val="24"/>
          <w:szCs w:val="24"/>
        </w:rPr>
      </w:pPr>
    </w:p>
    <w:p w14:paraId="11986960" w14:textId="77777777" w:rsidR="000359FB" w:rsidRDefault="000359FB" w:rsidP="00B937AF">
      <w:pPr>
        <w:rPr>
          <w:rFonts w:ascii="Times New Roman" w:hAnsi="Times New Roman" w:cs="Times New Roman"/>
          <w:sz w:val="24"/>
          <w:szCs w:val="24"/>
        </w:rPr>
      </w:pPr>
    </w:p>
    <w:p w14:paraId="25C9845A" w14:textId="77777777" w:rsidR="000359FB" w:rsidRPr="003C1329" w:rsidRDefault="000359FB" w:rsidP="00B937AF">
      <w:pPr>
        <w:rPr>
          <w:rFonts w:ascii="Times New Roman" w:hAnsi="Times New Roman" w:cs="Times New Roman"/>
          <w:sz w:val="24"/>
          <w:szCs w:val="24"/>
        </w:rPr>
      </w:pPr>
    </w:p>
    <w:p w14:paraId="52457351" w14:textId="77777777" w:rsidR="006A7353" w:rsidRPr="003C1329" w:rsidRDefault="006A7353" w:rsidP="00B937AF">
      <w:pPr>
        <w:rPr>
          <w:rFonts w:ascii="Times New Roman" w:hAnsi="Times New Roman" w:cs="Times New Roman"/>
          <w:sz w:val="24"/>
          <w:szCs w:val="24"/>
        </w:rPr>
      </w:pPr>
    </w:p>
    <w:p w14:paraId="3D70AA2D" w14:textId="57A1C58F" w:rsidR="00B937AF" w:rsidRPr="003C1329" w:rsidRDefault="00B937AF" w:rsidP="00012FFA">
      <w:pPr>
        <w:pStyle w:val="Heading1"/>
      </w:pPr>
      <w:r w:rsidRPr="003C1329">
        <w:t>BEHAVIORAL OBSERVATIONS</w:t>
      </w:r>
    </w:p>
    <w:p w14:paraId="263D4CA0" w14:textId="77777777" w:rsidR="00B937AF" w:rsidRPr="003C1329" w:rsidRDefault="00B937AF" w:rsidP="00B937AF">
      <w:pPr>
        <w:rPr>
          <w:rFonts w:ascii="Times New Roman" w:hAnsi="Times New Roman" w:cs="Times New Roman"/>
          <w:sz w:val="24"/>
          <w:szCs w:val="24"/>
        </w:rPr>
      </w:pPr>
      <w:r w:rsidRPr="003C1329">
        <w:rPr>
          <w:rFonts w:ascii="Times New Roman" w:hAnsi="Times New Roman" w:cs="Times New Roman"/>
          <w:sz w:val="24"/>
          <w:szCs w:val="24"/>
        </w:rPr>
        <w:t>=======================</w:t>
      </w:r>
    </w:p>
    <w:p w14:paraId="5304CD49" w14:textId="0B369523" w:rsidR="00B937AF" w:rsidRPr="003C1329" w:rsidRDefault="006A7353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C1329">
        <w:rPr>
          <w:rFonts w:ascii="Times New Roman" w:hAnsi="Times New Roman" w:cs="Times New Roman"/>
          <w:i/>
          <w:iCs/>
          <w:sz w:val="24"/>
          <w:szCs w:val="24"/>
        </w:rPr>
        <w:t xml:space="preserve">Take note of how the person handles </w:t>
      </w:r>
      <w:proofErr w:type="gramStart"/>
      <w:r w:rsidRPr="003C1329">
        <w:rPr>
          <w:rFonts w:ascii="Times New Roman" w:hAnsi="Times New Roman" w:cs="Times New Roman"/>
          <w:i/>
          <w:iCs/>
          <w:sz w:val="24"/>
          <w:szCs w:val="24"/>
        </w:rPr>
        <w:t>sitting in</w:t>
      </w:r>
      <w:proofErr w:type="gramEnd"/>
      <w:r w:rsidRPr="003C1329">
        <w:rPr>
          <w:rFonts w:ascii="Times New Roman" w:hAnsi="Times New Roman" w:cs="Times New Roman"/>
          <w:i/>
          <w:iCs/>
          <w:sz w:val="24"/>
          <w:szCs w:val="24"/>
        </w:rPr>
        <w:t xml:space="preserve"> still in the chair and participating in the interview and testing. Are they restless? Fidgety? Do they ramble when they speak? Lose track of questions before answering them? Interrupt you? </w:t>
      </w:r>
    </w:p>
    <w:p w14:paraId="7852B4A6" w14:textId="17E94F26" w:rsidR="00616B06" w:rsidRDefault="00616B06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6BA4ABF" w14:textId="77777777" w:rsidR="006D0CAB" w:rsidRPr="003C1329" w:rsidRDefault="006D0CAB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C8E2E9B" w14:textId="259EED4A" w:rsidR="00616B06" w:rsidRPr="003C1329" w:rsidRDefault="00616B06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D0208D2" w14:textId="3219516F" w:rsidR="00616B06" w:rsidRPr="003C1329" w:rsidRDefault="00616B06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055CD71" w14:textId="77777777" w:rsidR="00616B06" w:rsidRDefault="00616B06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A1E2744" w14:textId="77777777" w:rsidR="00E325EB" w:rsidRDefault="00E325EB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B3257F1" w14:textId="77777777" w:rsidR="00F739A5" w:rsidRDefault="00F739A5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DCC9DF2" w14:textId="77777777" w:rsidR="00F739A5" w:rsidRDefault="00F739A5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437CE4D" w14:textId="77777777" w:rsidR="00F739A5" w:rsidRDefault="00F739A5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D74FC6" w14:textId="77777777" w:rsidR="00F739A5" w:rsidRDefault="00F739A5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42CD085" w14:textId="77777777" w:rsidR="00F739A5" w:rsidRDefault="00F739A5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A0731CA" w14:textId="77777777" w:rsidR="00F739A5" w:rsidRDefault="00F739A5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ECFF101" w14:textId="77777777" w:rsidR="00F739A5" w:rsidRDefault="00F739A5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6F83C6C" w14:textId="77777777" w:rsidR="00F739A5" w:rsidRDefault="00F739A5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3C93B38" w14:textId="77777777" w:rsidR="00F739A5" w:rsidRDefault="00F739A5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D3C3462" w14:textId="77777777" w:rsidR="00F739A5" w:rsidRDefault="00F739A5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C0C4602" w14:textId="77777777" w:rsidR="00F739A5" w:rsidRDefault="00F739A5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2FAE38B" w14:textId="77777777" w:rsidR="00F739A5" w:rsidRDefault="00F739A5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5C56E82" w14:textId="77777777" w:rsidR="00F739A5" w:rsidRDefault="00F739A5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C0ABADA" w14:textId="77777777" w:rsidR="00F739A5" w:rsidRDefault="00F739A5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1950BA2" w14:textId="77777777" w:rsidR="00F739A5" w:rsidRDefault="00F739A5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64C8288" w14:textId="77777777" w:rsidR="00E325EB" w:rsidRDefault="00E325EB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CE9123E" w14:textId="77777777" w:rsidR="00E325EB" w:rsidRDefault="00E325EB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330A4A2" w14:textId="77777777" w:rsidR="00E325EB" w:rsidRPr="003C1329" w:rsidRDefault="00E325EB" w:rsidP="00B937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0571C91" w14:textId="4AD07C74" w:rsidR="00DA0339" w:rsidRPr="003C1329" w:rsidRDefault="00DA0339" w:rsidP="00B937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329">
        <w:rPr>
          <w:rFonts w:ascii="Times New Roman" w:hAnsi="Times New Roman" w:cs="Times New Roman"/>
          <w:b/>
          <w:bCs/>
          <w:sz w:val="24"/>
          <w:szCs w:val="24"/>
        </w:rPr>
        <w:t>Test Scoring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A075B" w:rsidRPr="003C1329" w14:paraId="5A41DD44" w14:textId="77777777" w:rsidTr="00E5087B">
        <w:tc>
          <w:tcPr>
            <w:tcW w:w="2337" w:type="dxa"/>
          </w:tcPr>
          <w:p w14:paraId="39B1AAAD" w14:textId="77777777" w:rsidR="009A075B" w:rsidRPr="003C1329" w:rsidRDefault="009A075B" w:rsidP="00E5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2337" w:type="dxa"/>
          </w:tcPr>
          <w:p w14:paraId="6FED7940" w14:textId="77777777" w:rsidR="009A075B" w:rsidRPr="003C1329" w:rsidRDefault="009A075B" w:rsidP="00E5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Raw Score</w:t>
            </w:r>
          </w:p>
        </w:tc>
        <w:tc>
          <w:tcPr>
            <w:tcW w:w="2338" w:type="dxa"/>
          </w:tcPr>
          <w:p w14:paraId="04517441" w14:textId="77777777" w:rsidR="009A075B" w:rsidRPr="003C1329" w:rsidRDefault="009A075B" w:rsidP="00E5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Normed score</w:t>
            </w:r>
          </w:p>
        </w:tc>
        <w:tc>
          <w:tcPr>
            <w:tcW w:w="2338" w:type="dxa"/>
          </w:tcPr>
          <w:p w14:paraId="43E59996" w14:textId="77777777" w:rsidR="009A075B" w:rsidRPr="003C1329" w:rsidRDefault="009A075B" w:rsidP="00E5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</w:tr>
      <w:tr w:rsidR="000B4F6B" w:rsidRPr="003C1329" w14:paraId="3E08325C" w14:textId="77777777" w:rsidTr="00E5087B">
        <w:tc>
          <w:tcPr>
            <w:tcW w:w="2337" w:type="dxa"/>
          </w:tcPr>
          <w:p w14:paraId="470C048E" w14:textId="1BFA6119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WTAR</w:t>
            </w:r>
          </w:p>
        </w:tc>
        <w:tc>
          <w:tcPr>
            <w:tcW w:w="2337" w:type="dxa"/>
          </w:tcPr>
          <w:p w14:paraId="331790DB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A1CF029" w14:textId="6F6BBEB1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Estimated FIQ = </w:t>
            </w:r>
          </w:p>
        </w:tc>
        <w:tc>
          <w:tcPr>
            <w:tcW w:w="2338" w:type="dxa"/>
          </w:tcPr>
          <w:p w14:paraId="33361D20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5EC44D88" w14:textId="77777777" w:rsidTr="00E5087B">
        <w:tc>
          <w:tcPr>
            <w:tcW w:w="2337" w:type="dxa"/>
          </w:tcPr>
          <w:p w14:paraId="5BDD4B7E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3A5FC69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1279B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FE92884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783150C2" w14:textId="77777777" w:rsidTr="00E5087B">
        <w:tc>
          <w:tcPr>
            <w:tcW w:w="2337" w:type="dxa"/>
          </w:tcPr>
          <w:p w14:paraId="2BD26860" w14:textId="202D0C6C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CVLT Trial 1</w:t>
            </w:r>
          </w:p>
        </w:tc>
        <w:tc>
          <w:tcPr>
            <w:tcW w:w="2337" w:type="dxa"/>
          </w:tcPr>
          <w:p w14:paraId="41FAE937" w14:textId="0DF1FF9E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1D1C19D" w14:textId="5FD3874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Z = </w:t>
            </w:r>
          </w:p>
        </w:tc>
        <w:tc>
          <w:tcPr>
            <w:tcW w:w="2338" w:type="dxa"/>
          </w:tcPr>
          <w:p w14:paraId="76FD8DAE" w14:textId="184261A4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2241DB49" w14:textId="77777777" w:rsidTr="00E5087B">
        <w:tc>
          <w:tcPr>
            <w:tcW w:w="2337" w:type="dxa"/>
          </w:tcPr>
          <w:p w14:paraId="16F408C2" w14:textId="05ADA99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CVLT Trial 2</w:t>
            </w:r>
          </w:p>
        </w:tc>
        <w:tc>
          <w:tcPr>
            <w:tcW w:w="2337" w:type="dxa"/>
          </w:tcPr>
          <w:p w14:paraId="2B00ABB5" w14:textId="45A89F2E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3C7FF31" w14:textId="13205C51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Z= </w:t>
            </w:r>
          </w:p>
        </w:tc>
        <w:tc>
          <w:tcPr>
            <w:tcW w:w="2338" w:type="dxa"/>
          </w:tcPr>
          <w:p w14:paraId="3A95DCBC" w14:textId="0316295B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372F1CF2" w14:textId="77777777" w:rsidTr="00E5087B">
        <w:tc>
          <w:tcPr>
            <w:tcW w:w="2337" w:type="dxa"/>
          </w:tcPr>
          <w:p w14:paraId="538641D5" w14:textId="74BD8AC0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CVLT Trial 3</w:t>
            </w:r>
          </w:p>
        </w:tc>
        <w:tc>
          <w:tcPr>
            <w:tcW w:w="2337" w:type="dxa"/>
          </w:tcPr>
          <w:p w14:paraId="609858B3" w14:textId="043D2B94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F8FC070" w14:textId="2EC92F8A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Z= </w:t>
            </w:r>
          </w:p>
        </w:tc>
        <w:tc>
          <w:tcPr>
            <w:tcW w:w="2338" w:type="dxa"/>
          </w:tcPr>
          <w:p w14:paraId="58D67ABA" w14:textId="04C0CE60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1821C953" w14:textId="77777777" w:rsidTr="00E5087B">
        <w:tc>
          <w:tcPr>
            <w:tcW w:w="2337" w:type="dxa"/>
          </w:tcPr>
          <w:p w14:paraId="25762E8E" w14:textId="29CC2BCE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CVLT Trial 4</w:t>
            </w:r>
          </w:p>
        </w:tc>
        <w:tc>
          <w:tcPr>
            <w:tcW w:w="2337" w:type="dxa"/>
          </w:tcPr>
          <w:p w14:paraId="41E4D1BB" w14:textId="73B9F231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24ECC1A" w14:textId="44AB98C9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Z= </w:t>
            </w:r>
          </w:p>
        </w:tc>
        <w:tc>
          <w:tcPr>
            <w:tcW w:w="2338" w:type="dxa"/>
          </w:tcPr>
          <w:p w14:paraId="23F8BAC4" w14:textId="60E3992C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3C543DEB" w14:textId="77777777" w:rsidTr="00E5087B">
        <w:tc>
          <w:tcPr>
            <w:tcW w:w="2337" w:type="dxa"/>
          </w:tcPr>
          <w:p w14:paraId="75C07555" w14:textId="2FEE98E8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Trials 1-4 total </w:t>
            </w:r>
          </w:p>
        </w:tc>
        <w:tc>
          <w:tcPr>
            <w:tcW w:w="2337" w:type="dxa"/>
          </w:tcPr>
          <w:p w14:paraId="736239A8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A4AE4EF" w14:textId="38FAAE98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T = </w:t>
            </w:r>
          </w:p>
        </w:tc>
        <w:tc>
          <w:tcPr>
            <w:tcW w:w="2338" w:type="dxa"/>
          </w:tcPr>
          <w:p w14:paraId="463D64E3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19080274" w14:textId="77777777" w:rsidTr="00E5087B">
        <w:tc>
          <w:tcPr>
            <w:tcW w:w="2337" w:type="dxa"/>
          </w:tcPr>
          <w:p w14:paraId="612E51B6" w14:textId="499BF7EF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Short delay total</w:t>
            </w:r>
          </w:p>
        </w:tc>
        <w:tc>
          <w:tcPr>
            <w:tcW w:w="2337" w:type="dxa"/>
          </w:tcPr>
          <w:p w14:paraId="4901A9CE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FDC12E2" w14:textId="6F698672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Z = </w:t>
            </w:r>
          </w:p>
        </w:tc>
        <w:tc>
          <w:tcPr>
            <w:tcW w:w="2338" w:type="dxa"/>
          </w:tcPr>
          <w:p w14:paraId="18CD5A25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5DD7F450" w14:textId="77777777" w:rsidTr="00E5087B">
        <w:tc>
          <w:tcPr>
            <w:tcW w:w="2337" w:type="dxa"/>
          </w:tcPr>
          <w:p w14:paraId="380E6587" w14:textId="7CD5AAFE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Long delay free total</w:t>
            </w:r>
          </w:p>
        </w:tc>
        <w:tc>
          <w:tcPr>
            <w:tcW w:w="2337" w:type="dxa"/>
          </w:tcPr>
          <w:p w14:paraId="1B59B853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C00F82E" w14:textId="6BC0C3E3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Z = </w:t>
            </w:r>
          </w:p>
        </w:tc>
        <w:tc>
          <w:tcPr>
            <w:tcW w:w="2338" w:type="dxa"/>
          </w:tcPr>
          <w:p w14:paraId="2C3DE71C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1177FAAE" w14:textId="77777777" w:rsidTr="00E5087B">
        <w:tc>
          <w:tcPr>
            <w:tcW w:w="2337" w:type="dxa"/>
          </w:tcPr>
          <w:p w14:paraId="0E3035BE" w14:textId="47DC39DE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ng delay cued total</w:t>
            </w:r>
          </w:p>
        </w:tc>
        <w:tc>
          <w:tcPr>
            <w:tcW w:w="2337" w:type="dxa"/>
          </w:tcPr>
          <w:p w14:paraId="6A8A77B0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D1E8795" w14:textId="66A4D0A3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338" w:type="dxa"/>
          </w:tcPr>
          <w:p w14:paraId="77444780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62F4E13E" w14:textId="77777777" w:rsidTr="00E5087B">
        <w:tc>
          <w:tcPr>
            <w:tcW w:w="2337" w:type="dxa"/>
          </w:tcPr>
          <w:p w14:paraId="69AD2067" w14:textId="0912D1CD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Recognition Hits</w:t>
            </w:r>
          </w:p>
        </w:tc>
        <w:tc>
          <w:tcPr>
            <w:tcW w:w="2337" w:type="dxa"/>
          </w:tcPr>
          <w:p w14:paraId="31C0FDB7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3D21757" w14:textId="6273BA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Z = </w:t>
            </w:r>
          </w:p>
        </w:tc>
        <w:tc>
          <w:tcPr>
            <w:tcW w:w="2338" w:type="dxa"/>
          </w:tcPr>
          <w:p w14:paraId="3DD657D8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2D307E3B" w14:textId="77777777" w:rsidTr="00E5087B">
        <w:tc>
          <w:tcPr>
            <w:tcW w:w="2337" w:type="dxa"/>
          </w:tcPr>
          <w:p w14:paraId="1977651C" w14:textId="6BB036A8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Forced Choice</w:t>
            </w:r>
          </w:p>
        </w:tc>
        <w:tc>
          <w:tcPr>
            <w:tcW w:w="2337" w:type="dxa"/>
          </w:tcPr>
          <w:p w14:paraId="146E9D05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8A84FB" w14:textId="622DB3A1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14:paraId="471C8BEB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43ED459F" w14:textId="77777777" w:rsidTr="00E5087B">
        <w:tc>
          <w:tcPr>
            <w:tcW w:w="2337" w:type="dxa"/>
          </w:tcPr>
          <w:p w14:paraId="633530A5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A980C53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61D9297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78D5471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3E74065F" w14:textId="77777777" w:rsidTr="00E5087B">
        <w:tc>
          <w:tcPr>
            <w:tcW w:w="2337" w:type="dxa"/>
          </w:tcPr>
          <w:p w14:paraId="0094C50C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Trails A</w:t>
            </w:r>
          </w:p>
        </w:tc>
        <w:tc>
          <w:tcPr>
            <w:tcW w:w="2337" w:type="dxa"/>
          </w:tcPr>
          <w:p w14:paraId="6658207E" w14:textId="167818F5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DE37862" w14:textId="2DE706CB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Standard score = </w:t>
            </w:r>
          </w:p>
        </w:tc>
        <w:tc>
          <w:tcPr>
            <w:tcW w:w="2338" w:type="dxa"/>
          </w:tcPr>
          <w:p w14:paraId="7A8E4182" w14:textId="12FC5D42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5E880D20" w14:textId="77777777" w:rsidTr="00E5087B">
        <w:tc>
          <w:tcPr>
            <w:tcW w:w="2337" w:type="dxa"/>
          </w:tcPr>
          <w:p w14:paraId="042544F4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Trails b</w:t>
            </w:r>
          </w:p>
        </w:tc>
        <w:tc>
          <w:tcPr>
            <w:tcW w:w="2337" w:type="dxa"/>
          </w:tcPr>
          <w:p w14:paraId="24D30156" w14:textId="769279B3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DE6F8AA" w14:textId="6535512E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Standard score = </w:t>
            </w:r>
          </w:p>
        </w:tc>
        <w:tc>
          <w:tcPr>
            <w:tcW w:w="2338" w:type="dxa"/>
          </w:tcPr>
          <w:p w14:paraId="30DE62FB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34487717" w14:textId="77777777" w:rsidTr="00E5087B">
        <w:tc>
          <w:tcPr>
            <w:tcW w:w="2337" w:type="dxa"/>
          </w:tcPr>
          <w:p w14:paraId="2BF4D806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B103073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71F968C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1DF72EB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3122886D" w14:textId="77777777" w:rsidTr="00E5087B">
        <w:tc>
          <w:tcPr>
            <w:tcW w:w="2337" w:type="dxa"/>
          </w:tcPr>
          <w:p w14:paraId="246C6B94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COWAT FAS</w:t>
            </w:r>
          </w:p>
        </w:tc>
        <w:tc>
          <w:tcPr>
            <w:tcW w:w="2337" w:type="dxa"/>
          </w:tcPr>
          <w:p w14:paraId="6E67D645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093F62D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Strd</w:t>
            </w:r>
            <w:proofErr w:type="spellEnd"/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2338" w:type="dxa"/>
          </w:tcPr>
          <w:p w14:paraId="6757DF68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39BCE3FB" w14:textId="77777777" w:rsidTr="00E5087B">
        <w:tc>
          <w:tcPr>
            <w:tcW w:w="2337" w:type="dxa"/>
          </w:tcPr>
          <w:p w14:paraId="14D889CD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</w:p>
        </w:tc>
        <w:tc>
          <w:tcPr>
            <w:tcW w:w="2337" w:type="dxa"/>
          </w:tcPr>
          <w:p w14:paraId="522B4CE5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231DBB5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Strd</w:t>
            </w:r>
            <w:proofErr w:type="spellEnd"/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2338" w:type="dxa"/>
          </w:tcPr>
          <w:p w14:paraId="2DC6ABE3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44439FE5" w14:textId="77777777" w:rsidTr="00E5087B">
        <w:tc>
          <w:tcPr>
            <w:tcW w:w="2337" w:type="dxa"/>
          </w:tcPr>
          <w:p w14:paraId="65AD4E24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49BA806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289CC11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B667282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7D5767D6" w14:textId="77777777" w:rsidTr="00E5087B">
        <w:tc>
          <w:tcPr>
            <w:tcW w:w="2337" w:type="dxa"/>
          </w:tcPr>
          <w:p w14:paraId="1E82D6B9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Digit Span</w:t>
            </w:r>
          </w:p>
        </w:tc>
        <w:tc>
          <w:tcPr>
            <w:tcW w:w="2337" w:type="dxa"/>
          </w:tcPr>
          <w:p w14:paraId="1C743613" w14:textId="1E53FE2F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14B3997" w14:textId="23288684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 xml:space="preserve">Scaled score = </w:t>
            </w:r>
          </w:p>
        </w:tc>
        <w:tc>
          <w:tcPr>
            <w:tcW w:w="2338" w:type="dxa"/>
          </w:tcPr>
          <w:p w14:paraId="2DED22A9" w14:textId="64BD3DF5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70036EFA" w14:textId="77777777" w:rsidTr="00E5087B">
        <w:tc>
          <w:tcPr>
            <w:tcW w:w="2337" w:type="dxa"/>
          </w:tcPr>
          <w:p w14:paraId="09A3278B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330A5DC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C57C2C4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DD78484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0EBD5468" w14:textId="77777777" w:rsidTr="00E5087B">
        <w:tc>
          <w:tcPr>
            <w:tcW w:w="2337" w:type="dxa"/>
          </w:tcPr>
          <w:p w14:paraId="4EC56168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BDI</w:t>
            </w:r>
          </w:p>
        </w:tc>
        <w:tc>
          <w:tcPr>
            <w:tcW w:w="2337" w:type="dxa"/>
          </w:tcPr>
          <w:p w14:paraId="0536C4E7" w14:textId="3538398B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12C7789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1F27D4A" w14:textId="49046356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70ED52EA" w14:textId="77777777" w:rsidTr="00E5087B">
        <w:tc>
          <w:tcPr>
            <w:tcW w:w="2337" w:type="dxa"/>
          </w:tcPr>
          <w:p w14:paraId="105BC910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SCAARED Total</w:t>
            </w:r>
          </w:p>
        </w:tc>
        <w:tc>
          <w:tcPr>
            <w:tcW w:w="2337" w:type="dxa"/>
          </w:tcPr>
          <w:p w14:paraId="2C3D35E4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34945D1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&gt;23 is significant</w:t>
            </w:r>
          </w:p>
        </w:tc>
        <w:tc>
          <w:tcPr>
            <w:tcW w:w="2338" w:type="dxa"/>
          </w:tcPr>
          <w:p w14:paraId="6D084288" w14:textId="4863ABEA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53FF2ADA" w14:textId="77777777" w:rsidTr="00E5087B">
        <w:tc>
          <w:tcPr>
            <w:tcW w:w="2337" w:type="dxa"/>
          </w:tcPr>
          <w:p w14:paraId="5B92D06B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SCAARED Panic/Som</w:t>
            </w:r>
          </w:p>
        </w:tc>
        <w:tc>
          <w:tcPr>
            <w:tcW w:w="2337" w:type="dxa"/>
          </w:tcPr>
          <w:p w14:paraId="2A528AFD" w14:textId="32C70966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BAAD7E3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5 is cutoff</w:t>
            </w:r>
          </w:p>
        </w:tc>
        <w:tc>
          <w:tcPr>
            <w:tcW w:w="2338" w:type="dxa"/>
          </w:tcPr>
          <w:p w14:paraId="24290059" w14:textId="18C05C48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3A14232A" w14:textId="77777777" w:rsidTr="00E5087B">
        <w:tc>
          <w:tcPr>
            <w:tcW w:w="2337" w:type="dxa"/>
          </w:tcPr>
          <w:p w14:paraId="7F1BC2D6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SCAARED GAD</w:t>
            </w:r>
          </w:p>
        </w:tc>
        <w:tc>
          <w:tcPr>
            <w:tcW w:w="2337" w:type="dxa"/>
          </w:tcPr>
          <w:p w14:paraId="670E7D2E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1E54E37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12 is cutoff</w:t>
            </w:r>
          </w:p>
        </w:tc>
        <w:tc>
          <w:tcPr>
            <w:tcW w:w="2338" w:type="dxa"/>
          </w:tcPr>
          <w:p w14:paraId="44F65B2A" w14:textId="26A101E9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50097B5E" w14:textId="77777777" w:rsidTr="00E5087B">
        <w:tc>
          <w:tcPr>
            <w:tcW w:w="2337" w:type="dxa"/>
          </w:tcPr>
          <w:p w14:paraId="3195D1FC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SCAARED Separation</w:t>
            </w:r>
          </w:p>
        </w:tc>
        <w:tc>
          <w:tcPr>
            <w:tcW w:w="2337" w:type="dxa"/>
          </w:tcPr>
          <w:p w14:paraId="5BA56E36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481FA43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3 is cutoff</w:t>
            </w:r>
          </w:p>
        </w:tc>
        <w:tc>
          <w:tcPr>
            <w:tcW w:w="2338" w:type="dxa"/>
          </w:tcPr>
          <w:p w14:paraId="396AC4B7" w14:textId="09D313A0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574A139C" w14:textId="77777777" w:rsidTr="00E5087B">
        <w:tc>
          <w:tcPr>
            <w:tcW w:w="2337" w:type="dxa"/>
          </w:tcPr>
          <w:p w14:paraId="16CEABA7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SCAARED Social phobia</w:t>
            </w:r>
          </w:p>
        </w:tc>
        <w:tc>
          <w:tcPr>
            <w:tcW w:w="2337" w:type="dxa"/>
          </w:tcPr>
          <w:p w14:paraId="119BEBBB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5AF120B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7 is cutoff</w:t>
            </w:r>
          </w:p>
        </w:tc>
        <w:tc>
          <w:tcPr>
            <w:tcW w:w="2338" w:type="dxa"/>
          </w:tcPr>
          <w:p w14:paraId="4853F0CF" w14:textId="01A49BA6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6B" w:rsidRPr="003C1329" w14:paraId="13212A8F" w14:textId="77777777" w:rsidTr="00E5087B">
        <w:tc>
          <w:tcPr>
            <w:tcW w:w="2337" w:type="dxa"/>
          </w:tcPr>
          <w:p w14:paraId="4FDF1C6A" w14:textId="77777777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329">
              <w:rPr>
                <w:rFonts w:ascii="Times New Roman" w:hAnsi="Times New Roman" w:cs="Times New Roman"/>
                <w:sz w:val="24"/>
                <w:szCs w:val="24"/>
              </w:rPr>
              <w:t>PCL</w:t>
            </w:r>
          </w:p>
        </w:tc>
        <w:tc>
          <w:tcPr>
            <w:tcW w:w="2337" w:type="dxa"/>
          </w:tcPr>
          <w:p w14:paraId="3D51F90E" w14:textId="22F3DD76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CCC732B" w14:textId="77777777" w:rsidR="000B4F6B" w:rsidRPr="003C1329" w:rsidRDefault="000B4F6B" w:rsidP="000B4F6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A6AED60" w14:textId="0083CD84" w:rsidR="000B4F6B" w:rsidRPr="003C1329" w:rsidRDefault="000B4F6B" w:rsidP="000B4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433ACB" w14:textId="1D33509F" w:rsidR="00DA0339" w:rsidRPr="003C1329" w:rsidRDefault="00DA0339" w:rsidP="00B937AF">
      <w:pPr>
        <w:rPr>
          <w:rFonts w:ascii="Times New Roman" w:hAnsi="Times New Roman" w:cs="Times New Roman"/>
          <w:sz w:val="24"/>
          <w:szCs w:val="24"/>
        </w:rPr>
      </w:pPr>
    </w:p>
    <w:p w14:paraId="54A89331" w14:textId="622397D0" w:rsidR="00DA0339" w:rsidRPr="003C1329" w:rsidRDefault="00DA0339" w:rsidP="00B937AF">
      <w:pPr>
        <w:rPr>
          <w:rFonts w:ascii="Times New Roman" w:hAnsi="Times New Roman" w:cs="Times New Roman"/>
          <w:sz w:val="24"/>
          <w:szCs w:val="24"/>
        </w:rPr>
      </w:pPr>
    </w:p>
    <w:p w14:paraId="0A83FEAD" w14:textId="77777777" w:rsidR="00DA0339" w:rsidRPr="003C1329" w:rsidRDefault="00DA0339" w:rsidP="00B937AF">
      <w:pPr>
        <w:rPr>
          <w:rFonts w:ascii="Times New Roman" w:hAnsi="Times New Roman" w:cs="Times New Roman"/>
          <w:sz w:val="24"/>
          <w:szCs w:val="24"/>
        </w:rPr>
      </w:pPr>
    </w:p>
    <w:sectPr w:rsidR="00DA0339" w:rsidRPr="003C1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CFF"/>
    <w:multiLevelType w:val="hybridMultilevel"/>
    <w:tmpl w:val="68F4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447"/>
    <w:multiLevelType w:val="hybridMultilevel"/>
    <w:tmpl w:val="DE3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3333"/>
    <w:multiLevelType w:val="hybridMultilevel"/>
    <w:tmpl w:val="C9CE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2300"/>
    <w:multiLevelType w:val="hybridMultilevel"/>
    <w:tmpl w:val="E110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28DB"/>
    <w:multiLevelType w:val="hybridMultilevel"/>
    <w:tmpl w:val="58E4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D77AF"/>
    <w:multiLevelType w:val="hybridMultilevel"/>
    <w:tmpl w:val="1F14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A6C2D"/>
    <w:multiLevelType w:val="hybridMultilevel"/>
    <w:tmpl w:val="EED4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A70E4"/>
    <w:multiLevelType w:val="hybridMultilevel"/>
    <w:tmpl w:val="3CE4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5613"/>
    <w:multiLevelType w:val="hybridMultilevel"/>
    <w:tmpl w:val="E38C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57BA0"/>
    <w:multiLevelType w:val="hybridMultilevel"/>
    <w:tmpl w:val="DEAE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64B5D"/>
    <w:multiLevelType w:val="hybridMultilevel"/>
    <w:tmpl w:val="ACF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85A38"/>
    <w:multiLevelType w:val="hybridMultilevel"/>
    <w:tmpl w:val="DE96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13569"/>
    <w:multiLevelType w:val="hybridMultilevel"/>
    <w:tmpl w:val="3BD0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85DBD"/>
    <w:multiLevelType w:val="hybridMultilevel"/>
    <w:tmpl w:val="A964D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A45CA"/>
    <w:multiLevelType w:val="hybridMultilevel"/>
    <w:tmpl w:val="9C6A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162065">
    <w:abstractNumId w:val="1"/>
  </w:num>
  <w:num w:numId="2" w16cid:durableId="23211010">
    <w:abstractNumId w:val="10"/>
  </w:num>
  <w:num w:numId="3" w16cid:durableId="264465833">
    <w:abstractNumId w:val="6"/>
  </w:num>
  <w:num w:numId="4" w16cid:durableId="2070687398">
    <w:abstractNumId w:val="12"/>
  </w:num>
  <w:num w:numId="5" w16cid:durableId="1486781483">
    <w:abstractNumId w:val="7"/>
  </w:num>
  <w:num w:numId="6" w16cid:durableId="1284655148">
    <w:abstractNumId w:val="4"/>
  </w:num>
  <w:num w:numId="7" w16cid:durableId="2060088953">
    <w:abstractNumId w:val="0"/>
  </w:num>
  <w:num w:numId="8" w16cid:durableId="1239170618">
    <w:abstractNumId w:val="13"/>
  </w:num>
  <w:num w:numId="9" w16cid:durableId="582372765">
    <w:abstractNumId w:val="5"/>
  </w:num>
  <w:num w:numId="10" w16cid:durableId="299849566">
    <w:abstractNumId w:val="14"/>
  </w:num>
  <w:num w:numId="11" w16cid:durableId="477966110">
    <w:abstractNumId w:val="11"/>
  </w:num>
  <w:num w:numId="12" w16cid:durableId="598834928">
    <w:abstractNumId w:val="3"/>
  </w:num>
  <w:num w:numId="13" w16cid:durableId="1453285951">
    <w:abstractNumId w:val="9"/>
  </w:num>
  <w:num w:numId="14" w16cid:durableId="782962195">
    <w:abstractNumId w:val="2"/>
  </w:num>
  <w:num w:numId="15" w16cid:durableId="1659307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51"/>
    <w:rsid w:val="00012FFA"/>
    <w:rsid w:val="000359FB"/>
    <w:rsid w:val="00082603"/>
    <w:rsid w:val="000B4F6B"/>
    <w:rsid w:val="000E4949"/>
    <w:rsid w:val="001038F8"/>
    <w:rsid w:val="001434D8"/>
    <w:rsid w:val="001F08C9"/>
    <w:rsid w:val="002241DB"/>
    <w:rsid w:val="002910F6"/>
    <w:rsid w:val="00296E6B"/>
    <w:rsid w:val="002D48C5"/>
    <w:rsid w:val="00351786"/>
    <w:rsid w:val="003B68D9"/>
    <w:rsid w:val="003C1329"/>
    <w:rsid w:val="003D7C32"/>
    <w:rsid w:val="004F7283"/>
    <w:rsid w:val="0051529F"/>
    <w:rsid w:val="00515822"/>
    <w:rsid w:val="00555651"/>
    <w:rsid w:val="005E129D"/>
    <w:rsid w:val="00616B06"/>
    <w:rsid w:val="0061714B"/>
    <w:rsid w:val="006A7353"/>
    <w:rsid w:val="006D0CAB"/>
    <w:rsid w:val="007474B5"/>
    <w:rsid w:val="00857648"/>
    <w:rsid w:val="00857DE8"/>
    <w:rsid w:val="008D0107"/>
    <w:rsid w:val="008F5693"/>
    <w:rsid w:val="0095596A"/>
    <w:rsid w:val="00982989"/>
    <w:rsid w:val="009A075B"/>
    <w:rsid w:val="009B468C"/>
    <w:rsid w:val="009C7517"/>
    <w:rsid w:val="00AE5D57"/>
    <w:rsid w:val="00B723DF"/>
    <w:rsid w:val="00B937AF"/>
    <w:rsid w:val="00C010CB"/>
    <w:rsid w:val="00D50244"/>
    <w:rsid w:val="00DA0339"/>
    <w:rsid w:val="00E325EB"/>
    <w:rsid w:val="00E8613D"/>
    <w:rsid w:val="00EF34CA"/>
    <w:rsid w:val="00F7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89A20"/>
  <w15:chartTrackingRefBased/>
  <w15:docId w15:val="{61BD9E0D-A2C8-4855-9D40-F9DBA74C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7AF"/>
  </w:style>
  <w:style w:type="paragraph" w:styleId="Heading1">
    <w:name w:val="heading 1"/>
    <w:basedOn w:val="Normal"/>
    <w:next w:val="Normal"/>
    <w:link w:val="Heading1Char"/>
    <w:uiPriority w:val="9"/>
    <w:qFormat/>
    <w:rsid w:val="00012FFA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FFA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FFA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7AF"/>
    <w:pPr>
      <w:ind w:left="720"/>
      <w:contextualSpacing/>
    </w:pPr>
  </w:style>
  <w:style w:type="table" w:styleId="TableGrid">
    <w:name w:val="Table Grid"/>
    <w:basedOn w:val="TableNormal"/>
    <w:uiPriority w:val="39"/>
    <w:rsid w:val="00DA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2FFA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12FFA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2FFA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671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456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771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695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477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22f25-ad03-4b9b-8da1-702d2704fad6">
      <Terms xmlns="http://schemas.microsoft.com/office/infopath/2007/PartnerControls"/>
    </lcf76f155ced4ddcb4097134ff3c332f>
    <TaxCatchAll xmlns="8b21ec19-32ab-47af-b6b5-c30bb79a52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A32246E5FED4A8AB8F7F431C4C633" ma:contentTypeVersion="16" ma:contentTypeDescription="Create a new document." ma:contentTypeScope="" ma:versionID="f2ec115945a4d347f1e520ccfb5cce82">
  <xsd:schema xmlns:xsd="http://www.w3.org/2001/XMLSchema" xmlns:xs="http://www.w3.org/2001/XMLSchema" xmlns:p="http://schemas.microsoft.com/office/2006/metadata/properties" xmlns:ns2="9ea22f25-ad03-4b9b-8da1-702d2704fad6" xmlns:ns3="8b21ec19-32ab-47af-b6b5-c30bb79a52a4" targetNamespace="http://schemas.microsoft.com/office/2006/metadata/properties" ma:root="true" ma:fieldsID="99d279c502c016a5575f365258e6acff" ns2:_="" ns3:_="">
    <xsd:import namespace="9ea22f25-ad03-4b9b-8da1-702d2704fad6"/>
    <xsd:import namespace="8b21ec19-32ab-47af-b6b5-c30bb79a5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22f25-ad03-4b9b-8da1-702d2704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a2171c7-2f68-48d5-939d-db62c42d5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1ec19-32ab-47af-b6b5-c30bb79a52a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89f204-bd65-4bda-9839-96fec48a7ab5}" ma:internalName="TaxCatchAll" ma:showField="CatchAllData" ma:web="8b21ec19-32ab-47af-b6b5-c30bb79a5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F151C-1428-4E1A-B7C2-7FB99B763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45216-8786-4E83-AF7B-19A80CB5B029}">
  <ds:schemaRefs>
    <ds:schemaRef ds:uri="http://purl.org/dc/elements/1.1/"/>
    <ds:schemaRef ds:uri="http://schemas.microsoft.com/office/2006/metadata/properties"/>
    <ds:schemaRef ds:uri="8b21ec19-32ab-47af-b6b5-c30bb79a52a4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ea22f25-ad03-4b9b-8da1-702d2704fad6"/>
  </ds:schemaRefs>
</ds:datastoreItem>
</file>

<file path=customXml/itemProps3.xml><?xml version="1.0" encoding="utf-8"?>
<ds:datastoreItem xmlns:ds="http://schemas.openxmlformats.org/officeDocument/2006/customXml" ds:itemID="{52B2E38E-08D0-4A99-ABDD-224285371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6925D-2F23-49B5-8EE8-9B3439309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22f25-ad03-4b9b-8da1-702d2704fad6"/>
    <ds:schemaRef ds:uri="8b21ec19-32ab-47af-b6b5-c30bb79a5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y, Caitlin</dc:creator>
  <cp:keywords/>
  <dc:description/>
  <cp:lastModifiedBy>Ozmat, Evan</cp:lastModifiedBy>
  <cp:revision>39</cp:revision>
  <dcterms:created xsi:type="dcterms:W3CDTF">2022-08-23T08:17:00Z</dcterms:created>
  <dcterms:modified xsi:type="dcterms:W3CDTF">2024-01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A32246E5FED4A8AB8F7F431C4C633</vt:lpwstr>
  </property>
  <property fmtid="{D5CDD505-2E9C-101B-9397-08002B2CF9AE}" pid="3" name="MediaServiceImageTags">
    <vt:lpwstr/>
  </property>
</Properties>
</file>